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sdt>
      <w:sdtPr>
        <w:alias w:val="Date Finalized for Mailing"/>
        <w:tag w:val="Date Mailed"/>
        <w:id w:val="1083334929"/>
        <w:placeholder>
          <w:docPart w:val="0DB6F77E93E84B03A1BC54E04A95D763"/>
        </w:placeholder>
        <w:date w:fullDate="2022-09-30T00:00:00Z">
          <w:dateFormat w:val="MMMM d, yyyy"/>
          <w:lid w:val="en-US"/>
          <w:storeMappedDataAs w:val="dateTime"/>
          <w:calendar w:val="gregorian"/>
        </w:date>
      </w:sdtPr>
      <w:sdtEndPr/>
      <w:sdtContent>
        <w:p w14:paraId="379F4D4E" w14:textId="0BC9260D" w:rsidR="00FA1C5F" w:rsidRPr="00FA1C5F" w:rsidRDefault="00BD0A46" w:rsidP="00FA1C5F">
          <w:pPr>
            <w:tabs>
              <w:tab w:val="left" w:pos="4196"/>
            </w:tabs>
          </w:pPr>
          <w:r>
            <w:t>September 30, 202</w:t>
          </w:r>
          <w:r w:rsidR="003F2447">
            <w:t>2</w:t>
          </w:r>
        </w:p>
      </w:sdtContent>
    </w:sdt>
    <w:bookmarkEnd w:id="0" w:displacedByCustomXml="prev"/>
    <w:p w14:paraId="756586B2" w14:textId="77777777" w:rsidR="00FA1C5F" w:rsidRPr="00FA1C5F" w:rsidRDefault="00FA1C5F" w:rsidP="00FA1C5F">
      <w:pPr>
        <w:tabs>
          <w:tab w:val="left" w:pos="4196"/>
        </w:tabs>
      </w:pPr>
    </w:p>
    <w:p w14:paraId="52ED40F1" w14:textId="77777777" w:rsidR="00FA1C5F" w:rsidRPr="00FA1C5F" w:rsidRDefault="00FA1C5F" w:rsidP="00FA1C5F">
      <w:pPr>
        <w:tabs>
          <w:tab w:val="left" w:pos="4196"/>
        </w:tabs>
      </w:pPr>
    </w:p>
    <w:p w14:paraId="72E13524" w14:textId="77777777" w:rsidR="00FA1C5F" w:rsidRPr="00FA1C5F" w:rsidRDefault="00A26845" w:rsidP="00FA1C5F">
      <w:pPr>
        <w:tabs>
          <w:tab w:val="left" w:pos="4196"/>
        </w:tabs>
      </w:pPr>
      <w:r>
        <w:t>County Auditor-Controller</w:t>
      </w:r>
    </w:p>
    <w:p w14:paraId="44C08CE1" w14:textId="77777777" w:rsidR="00FA1C5F" w:rsidRPr="00FA1C5F" w:rsidRDefault="00FA1C5F" w:rsidP="00FA1C5F">
      <w:pPr>
        <w:tabs>
          <w:tab w:val="left" w:pos="4196"/>
        </w:tabs>
      </w:pPr>
    </w:p>
    <w:p w14:paraId="29E975AC" w14:textId="06751CB8" w:rsidR="00FA1C5F" w:rsidRPr="00FA1C5F" w:rsidRDefault="00FA1C5F" w:rsidP="00FA1C5F">
      <w:pPr>
        <w:tabs>
          <w:tab w:val="left" w:pos="1440"/>
        </w:tabs>
        <w:rPr>
          <w:b/>
        </w:rPr>
      </w:pPr>
      <w:r w:rsidRPr="00FA1C5F">
        <w:rPr>
          <w:b/>
        </w:rPr>
        <w:t>SUBJECT:</w:t>
      </w:r>
      <w:r>
        <w:rPr>
          <w:b/>
        </w:rPr>
        <w:tab/>
      </w:r>
      <w:r w:rsidR="00A26845" w:rsidRPr="00A26845">
        <w:rPr>
          <w:b/>
        </w:rPr>
        <w:t>Property Tax Loss Reimbursement Claim for Fiscal Year 20</w:t>
      </w:r>
      <w:r w:rsidR="003F2447">
        <w:rPr>
          <w:b/>
        </w:rPr>
        <w:t>22</w:t>
      </w:r>
      <w:r w:rsidR="00A26845" w:rsidRPr="00A26845">
        <w:rPr>
          <w:b/>
        </w:rPr>
        <w:t>-</w:t>
      </w:r>
      <w:r w:rsidR="00BB2971">
        <w:rPr>
          <w:b/>
        </w:rPr>
        <w:t>2</w:t>
      </w:r>
      <w:r w:rsidR="003F2447">
        <w:rPr>
          <w:b/>
        </w:rPr>
        <w:t>3</w:t>
      </w:r>
    </w:p>
    <w:p w14:paraId="7C540A78" w14:textId="77777777" w:rsidR="00150E5B" w:rsidRDefault="00150E5B" w:rsidP="00FA1C5F">
      <w:pPr>
        <w:tabs>
          <w:tab w:val="left" w:pos="4196"/>
        </w:tabs>
      </w:pPr>
    </w:p>
    <w:p w14:paraId="3F228645" w14:textId="77777777" w:rsidR="00FA1C5F" w:rsidRPr="00FA1C5F" w:rsidRDefault="00FA1C5F" w:rsidP="00FA1C5F">
      <w:pPr>
        <w:tabs>
          <w:tab w:val="left" w:pos="4196"/>
        </w:tabs>
      </w:pPr>
    </w:p>
    <w:p w14:paraId="2A85D577" w14:textId="62A2CCAD" w:rsidR="00A26845" w:rsidRDefault="00A26845" w:rsidP="00A26845">
      <w:r>
        <w:t xml:space="preserve">The Budget Act, Chapter </w:t>
      </w:r>
      <w:r w:rsidR="000B4390">
        <w:t>43</w:t>
      </w:r>
      <w:r>
        <w:t>, Statutes of 20</w:t>
      </w:r>
      <w:r w:rsidR="003F2447">
        <w:t>22</w:t>
      </w:r>
      <w:r>
        <w:t xml:space="preserve">, includes an appropriation (Item 9100-101-0001) for reimbursement of revenue lost </w:t>
      </w:r>
      <w:proofErr w:type="gramStart"/>
      <w:r>
        <w:t>by reason of</w:t>
      </w:r>
      <w:proofErr w:type="gramEnd"/>
      <w:r>
        <w:t xml:space="preserve"> homeowners’ property tax exemption, granted pursuant to subdivision (k) of </w:t>
      </w:r>
      <w:r w:rsidR="00983B04">
        <w:t>S</w:t>
      </w:r>
      <w:r>
        <w:t>ection 3 of Article XIII of the California Constitution.</w:t>
      </w:r>
    </w:p>
    <w:p w14:paraId="6B5B0C3F" w14:textId="77777777" w:rsidR="00A26845" w:rsidRDefault="00A26845" w:rsidP="00A26845"/>
    <w:p w14:paraId="1EF1BACF" w14:textId="4FAD7D14" w:rsidR="00A26845" w:rsidRDefault="004E11B8" w:rsidP="00BD0A46">
      <w:r>
        <w:t xml:space="preserve">Instructions </w:t>
      </w:r>
      <w:r w:rsidR="00A26845">
        <w:t>for the Homeowners’ Property Tax Relief Program and the claim form used to file for reimbursement</w:t>
      </w:r>
      <w:r>
        <w:t xml:space="preserve"> are enclosed</w:t>
      </w:r>
      <w:r w:rsidR="00A26845">
        <w:t xml:space="preserve">. Copies of the form and instructions are </w:t>
      </w:r>
      <w:r>
        <w:t xml:space="preserve">available </w:t>
      </w:r>
      <w:r w:rsidR="00A26845">
        <w:t xml:space="preserve">on the State Controller’s Office </w:t>
      </w:r>
      <w:hyperlink r:id="rId8" w:history="1">
        <w:r w:rsidR="00A26845" w:rsidRPr="00BD0A46">
          <w:rPr>
            <w:rStyle w:val="Hyperlink"/>
          </w:rPr>
          <w:t>website</w:t>
        </w:r>
      </w:hyperlink>
      <w:r w:rsidR="00BD0A46">
        <w:t>.</w:t>
      </w:r>
    </w:p>
    <w:p w14:paraId="3A985CA9" w14:textId="77777777" w:rsidR="00A26845" w:rsidRDefault="00A26845" w:rsidP="00A26845"/>
    <w:p w14:paraId="0227817C" w14:textId="4AD1428F" w:rsidR="00FA1C5F" w:rsidRDefault="00A26845" w:rsidP="00375C27">
      <w:pPr>
        <w:tabs>
          <w:tab w:val="left" w:pos="4196"/>
        </w:tabs>
        <w:ind w:right="-94"/>
      </w:pPr>
      <w:r>
        <w:t xml:space="preserve">Please contact </w:t>
      </w:r>
      <w:r w:rsidR="005E3ECF">
        <w:t>John Bodolay</w:t>
      </w:r>
      <w:r>
        <w:t xml:space="preserve"> by telephone at (916) 32</w:t>
      </w:r>
      <w:r w:rsidR="005E3ECF">
        <w:t>3</w:t>
      </w:r>
      <w:r>
        <w:t>-</w:t>
      </w:r>
      <w:r w:rsidR="005E3ECF">
        <w:t>2154</w:t>
      </w:r>
      <w:r w:rsidR="004E11B8">
        <w:t>,</w:t>
      </w:r>
      <w:r>
        <w:t xml:space="preserve"> or by email at</w:t>
      </w:r>
      <w:r w:rsidR="003B6FD3">
        <w:t xml:space="preserve"> </w:t>
      </w:r>
      <w:hyperlink r:id="rId9" w:history="1">
        <w:r w:rsidR="005E3ECF">
          <w:rPr>
            <w:rStyle w:val="Hyperlink"/>
          </w:rPr>
          <w:t>jbodolay@sco.ca.gov</w:t>
        </w:r>
      </w:hyperlink>
      <w:r w:rsidR="004E11B8">
        <w:t>,</w:t>
      </w:r>
      <w:r>
        <w:t xml:space="preserve"> with any questions or for additional information</w:t>
      </w:r>
      <w:r w:rsidR="00B34391">
        <w:t>.</w:t>
      </w:r>
    </w:p>
    <w:p w14:paraId="409F2D77" w14:textId="77777777" w:rsidR="00FA1C5F" w:rsidRDefault="00FA1C5F" w:rsidP="00FA1C5F">
      <w:pPr>
        <w:tabs>
          <w:tab w:val="left" w:pos="4196"/>
        </w:tabs>
      </w:pPr>
    </w:p>
    <w:p w14:paraId="35A009A5" w14:textId="77777777" w:rsidR="00FA1C5F" w:rsidRDefault="00FA1C5F" w:rsidP="00FA1C5F">
      <w:pPr>
        <w:tabs>
          <w:tab w:val="left" w:pos="4196"/>
        </w:tabs>
      </w:pPr>
    </w:p>
    <w:p w14:paraId="579EE07F" w14:textId="77777777" w:rsidR="003633BC" w:rsidRPr="00577723" w:rsidRDefault="00FA1C5F" w:rsidP="003633BC">
      <w:pPr>
        <w:spacing w:after="240"/>
        <w:rPr>
          <w:szCs w:val="24"/>
        </w:rPr>
      </w:pPr>
      <w:r w:rsidRPr="00577723">
        <w:rPr>
          <w:szCs w:val="24"/>
        </w:rPr>
        <w:t>Sincerely,</w:t>
      </w:r>
    </w:p>
    <w:p w14:paraId="05175503" w14:textId="1748916F" w:rsidR="003633BC" w:rsidRDefault="00A807E9" w:rsidP="003633BC">
      <w:pPr>
        <w:pStyle w:val="BodyText"/>
        <w:spacing w:after="480"/>
        <w:outlineLvl w:val="0"/>
        <w:rPr>
          <w:szCs w:val="24"/>
        </w:rPr>
      </w:pPr>
      <w:r>
        <w:rPr>
          <w:i/>
          <w:szCs w:val="24"/>
        </w:rPr>
        <w:t>Original Signed By</w:t>
      </w:r>
      <w:bookmarkStart w:id="1" w:name="_GoBack"/>
      <w:bookmarkEnd w:id="1"/>
    </w:p>
    <w:p w14:paraId="6B2504A4" w14:textId="337D76A5" w:rsidR="00BB2971" w:rsidRDefault="003B6FD3" w:rsidP="00BB2971">
      <w:pPr>
        <w:pStyle w:val="BodyText"/>
        <w:outlineLvl w:val="0"/>
        <w:rPr>
          <w:szCs w:val="24"/>
        </w:rPr>
      </w:pPr>
      <w:r>
        <w:rPr>
          <w:szCs w:val="24"/>
        </w:rPr>
        <w:t>MELMA DIZON</w:t>
      </w:r>
    </w:p>
    <w:p w14:paraId="062FFC65" w14:textId="4ED95E2A" w:rsidR="00BB2971" w:rsidRDefault="003B6FD3" w:rsidP="00BB2971">
      <w:pPr>
        <w:pStyle w:val="BodyText"/>
        <w:outlineLvl w:val="0"/>
        <w:rPr>
          <w:szCs w:val="24"/>
        </w:rPr>
      </w:pPr>
      <w:r>
        <w:rPr>
          <w:szCs w:val="24"/>
        </w:rPr>
        <w:t>Manager</w:t>
      </w:r>
    </w:p>
    <w:p w14:paraId="79F2690F" w14:textId="395B270A" w:rsidR="00BB2971" w:rsidRPr="00A11EE5" w:rsidRDefault="003B6FD3" w:rsidP="00BB2971">
      <w:pPr>
        <w:pStyle w:val="BodyText"/>
        <w:outlineLvl w:val="0"/>
        <w:rPr>
          <w:szCs w:val="24"/>
        </w:rPr>
      </w:pPr>
      <w:r>
        <w:rPr>
          <w:szCs w:val="24"/>
        </w:rPr>
        <w:t>Local Apportionments Section</w:t>
      </w:r>
    </w:p>
    <w:p w14:paraId="63B55165" w14:textId="77777777" w:rsidR="00BB2971" w:rsidRPr="00A11EE5" w:rsidRDefault="00BB2971" w:rsidP="00BB2971">
      <w:pPr>
        <w:pStyle w:val="BodyText"/>
        <w:outlineLvl w:val="0"/>
        <w:rPr>
          <w:szCs w:val="24"/>
        </w:rPr>
      </w:pPr>
    </w:p>
    <w:p w14:paraId="3E006DBA" w14:textId="77777777" w:rsidR="0006016F" w:rsidRDefault="00BB2971" w:rsidP="00BD0A46">
      <w:pPr>
        <w:spacing w:after="2880"/>
        <w:rPr>
          <w:b/>
        </w:rPr>
      </w:pPr>
      <w:r w:rsidRPr="00A11EE5">
        <w:rPr>
          <w:szCs w:val="24"/>
        </w:rPr>
        <w:t>Enclosure</w:t>
      </w:r>
      <w:r>
        <w:rPr>
          <w:szCs w:val="24"/>
        </w:rPr>
        <w:t>s</w:t>
      </w:r>
    </w:p>
    <w:p w14:paraId="317E50D6" w14:textId="77777777" w:rsidR="003633BC" w:rsidRDefault="003633BC" w:rsidP="00A30138">
      <w:pPr>
        <w:jc w:val="center"/>
        <w:rPr>
          <w:b/>
        </w:rPr>
      </w:pPr>
    </w:p>
    <w:p w14:paraId="55EFFA88" w14:textId="77777777" w:rsidR="00A30138" w:rsidRDefault="00A30138" w:rsidP="00A30138">
      <w:pPr>
        <w:jc w:val="center"/>
        <w:rPr>
          <w:b/>
        </w:rPr>
      </w:pPr>
      <w:r>
        <w:rPr>
          <w:b/>
        </w:rPr>
        <w:lastRenderedPageBreak/>
        <w:t xml:space="preserve">Property Tax Loss Reimbursement Claim </w:t>
      </w:r>
    </w:p>
    <w:p w14:paraId="726B169C" w14:textId="77777777" w:rsidR="00A30138" w:rsidRPr="001F1F7E" w:rsidRDefault="00150E5B" w:rsidP="00A30138">
      <w:pPr>
        <w:jc w:val="center"/>
        <w:rPr>
          <w:b/>
          <w:szCs w:val="24"/>
        </w:rPr>
      </w:pPr>
      <w:proofErr w:type="gramStart"/>
      <w:r>
        <w:rPr>
          <w:b/>
        </w:rPr>
        <w:t>for</w:t>
      </w:r>
      <w:proofErr w:type="gramEnd"/>
      <w:r>
        <w:rPr>
          <w:b/>
          <w:szCs w:val="24"/>
        </w:rPr>
        <w:t xml:space="preserve"> </w:t>
      </w:r>
      <w:r w:rsidR="00A30138">
        <w:rPr>
          <w:b/>
          <w:szCs w:val="24"/>
        </w:rPr>
        <w:t xml:space="preserve">the </w:t>
      </w:r>
      <w:r w:rsidR="00A30138" w:rsidRPr="001F1F7E">
        <w:rPr>
          <w:b/>
          <w:szCs w:val="24"/>
        </w:rPr>
        <w:t>Homeowners’ Property Tax Exemption</w:t>
      </w:r>
    </w:p>
    <w:p w14:paraId="114F4B65" w14:textId="53D11689" w:rsidR="00BD0A46" w:rsidRDefault="00A30138" w:rsidP="00BD0A46">
      <w:pPr>
        <w:pStyle w:val="BodyText"/>
        <w:spacing w:after="960"/>
        <w:ind w:right="360"/>
        <w:jc w:val="center"/>
        <w:rPr>
          <w:b/>
          <w:sz w:val="24"/>
        </w:rPr>
      </w:pPr>
      <w:r>
        <w:rPr>
          <w:b/>
          <w:sz w:val="24"/>
        </w:rPr>
        <w:t>Fiscal Year 20</w:t>
      </w:r>
      <w:r w:rsidR="003F2447">
        <w:rPr>
          <w:b/>
          <w:sz w:val="24"/>
        </w:rPr>
        <w:t>22</w:t>
      </w:r>
      <w:r>
        <w:rPr>
          <w:b/>
          <w:sz w:val="24"/>
        </w:rPr>
        <w:t>-</w:t>
      </w:r>
      <w:r w:rsidR="002D5CE2">
        <w:rPr>
          <w:b/>
          <w:sz w:val="24"/>
        </w:rPr>
        <w:t>2</w:t>
      </w:r>
      <w:r w:rsidR="003F2447">
        <w:rPr>
          <w:b/>
          <w:sz w:val="24"/>
        </w:rPr>
        <w:t>3</w:t>
      </w:r>
    </w:p>
    <w:p w14:paraId="2A0C2AC0" w14:textId="77777777" w:rsidR="00A30138" w:rsidRDefault="00A30138" w:rsidP="009B19E8">
      <w:pPr>
        <w:pStyle w:val="BodyText"/>
        <w:spacing w:after="960"/>
        <w:ind w:right="360"/>
        <w:rPr>
          <w:sz w:val="24"/>
        </w:rPr>
      </w:pPr>
      <w:r>
        <w:rPr>
          <w:sz w:val="24"/>
        </w:rPr>
        <w:t>I certify that I am duly qualified as Auditor-Controller of the County of</w:t>
      </w:r>
      <w:r w:rsidR="009B19E8" w:rsidRPr="009B19E8">
        <w:rPr>
          <w:sz w:val="24"/>
          <w:szCs w:val="24"/>
        </w:rPr>
        <w:t xml:space="preserve"> </w:t>
      </w:r>
      <w:sdt>
        <w:sdtPr>
          <w:rPr>
            <w:sz w:val="24"/>
            <w:szCs w:val="24"/>
          </w:rPr>
          <w:alias w:val="County Name"/>
          <w:tag w:val="County Name"/>
          <w:id w:val="-675890046"/>
          <w:placeholder>
            <w:docPart w:val="70FBBF54F7B2477CA90A147A2FFB7F6F"/>
          </w:placeholder>
          <w:showingPlcHdr/>
          <w:comboBox>
            <w:listItem w:value="Choose County Name."/>
            <w:listItem w:displayText="Alameda County" w:value="Alameda County"/>
            <w:listItem w:displayText="Alpine County" w:value="Alpine County"/>
            <w:listItem w:displayText="Amador County" w:value="Amador County"/>
            <w:listItem w:displayText="Butte County" w:value="Butte County"/>
            <w:listItem w:displayText="Calaveras County" w:value="Calaveras County"/>
            <w:listItem w:displayText="Colusa County" w:value="Colusa County"/>
            <w:listItem w:displayText="Contra Costa County" w:value="Contra Costa County"/>
            <w:listItem w:displayText="Del Norte County" w:value="Del Norte County"/>
            <w:listItem w:displayText="El Dorado County" w:value="El Dorado County"/>
            <w:listItem w:displayText="Fresno County" w:value="Fresno County"/>
            <w:listItem w:displayText="Glenn County" w:value="Glenn County"/>
            <w:listItem w:displayText="Humboldt County" w:value="Humboldt County"/>
            <w:listItem w:displayText="Imperial County" w:value="Imperial County"/>
            <w:listItem w:displayText="Inyo County" w:value="Inyo County"/>
            <w:listItem w:displayText="Kern County" w:value="Kern County"/>
            <w:listItem w:displayText="Kings County" w:value="Kings County"/>
            <w:listItem w:displayText="Lake County" w:value="Lake County"/>
            <w:listItem w:displayText="Lassen County" w:value="Lassen County"/>
            <w:listItem w:displayText="Los Angeles County" w:value="Los Angeles County"/>
            <w:listItem w:displayText="Madera County" w:value="Madera County"/>
            <w:listItem w:displayText="Marin County" w:value="Marin County"/>
            <w:listItem w:displayText="Mariposa County" w:value="Mariposa County"/>
            <w:listItem w:displayText="Mendocino County" w:value="Mendocino County"/>
            <w:listItem w:displayText="Merced County" w:value="Merced County"/>
            <w:listItem w:displayText="Modoc County" w:value="Modoc County"/>
            <w:listItem w:displayText="Mono County" w:value="Mono County"/>
            <w:listItem w:displayText="Monterey County" w:value="Monterey County"/>
            <w:listItem w:displayText="Napa County" w:value="Napa County"/>
            <w:listItem w:displayText="Nevada County" w:value="Nevada County"/>
            <w:listItem w:displayText="Orange County" w:value="Orange County"/>
            <w:listItem w:displayText="Placer County" w:value="Placer County"/>
            <w:listItem w:displayText="Plumas County" w:value="Plumas County"/>
            <w:listItem w:displayText="Riverside County" w:value="Riverside County"/>
            <w:listItem w:displayText="Sacramento County" w:value="Sacramento County"/>
            <w:listItem w:displayText="San Benito County" w:value="San Benito County"/>
            <w:listItem w:displayText="San Bernardino County" w:value="San Bernardino County"/>
            <w:listItem w:displayText="San Diego County" w:value="San Diego County"/>
            <w:listItem w:displayText="San Francisco County" w:value="San Francisco County"/>
            <w:listItem w:displayText="San Joaquin County" w:value="San Joaquin County"/>
            <w:listItem w:displayText="San Luis Obispo County" w:value="San Luis Obispo County"/>
            <w:listItem w:displayText="San Mateo County" w:value="San Mateo County"/>
            <w:listItem w:displayText="Santa Barbara County" w:value="Santa Barbara County"/>
            <w:listItem w:displayText="Santa Clara County" w:value="Santa Clara County"/>
            <w:listItem w:displayText="Santa Cruz County" w:value="Santa Cruz County"/>
            <w:listItem w:displayText="Shasta County" w:value="Shasta County"/>
            <w:listItem w:displayText="Sierra County" w:value="Sierra County"/>
            <w:listItem w:displayText="Siskiyou County" w:value="Siskiyou County"/>
            <w:listItem w:displayText="Solano County" w:value="Solano County"/>
            <w:listItem w:displayText="Sonoma County" w:value="Sonoma County"/>
            <w:listItem w:displayText="Stanislaus County" w:value="Stanislaus County"/>
            <w:listItem w:displayText="Sutter County" w:value="Sutter County"/>
            <w:listItem w:displayText="Tehama County" w:value="Tehama County"/>
            <w:listItem w:displayText="Trinity County" w:value="Trinity County"/>
            <w:listItem w:displayText="Tulare County" w:value="Tulare County"/>
            <w:listItem w:displayText="Tuolumne County" w:value="Tuolumne County"/>
            <w:listItem w:displayText="Ventura County" w:value="Ventura County"/>
            <w:listItem w:displayText="Yolo County" w:value="Yolo County"/>
            <w:listItem w:displayText="Yuba County" w:value="Yuba County"/>
          </w:comboBox>
        </w:sdtPr>
        <w:sdtEndPr/>
        <w:sdtContent>
          <w:r w:rsidR="009B19E8">
            <w:rPr>
              <w:rStyle w:val="PlaceholderText"/>
            </w:rPr>
            <w:t>Select</w:t>
          </w:r>
          <w:r w:rsidR="009B19E8" w:rsidRPr="008528CA">
            <w:rPr>
              <w:rStyle w:val="PlaceholderText"/>
            </w:rPr>
            <w:t xml:space="preserve"> </w:t>
          </w:r>
          <w:r w:rsidR="009B19E8">
            <w:rPr>
              <w:rStyle w:val="PlaceholderText"/>
            </w:rPr>
            <w:t>County Name</w:t>
          </w:r>
          <w:r w:rsidR="009B19E8" w:rsidRPr="008528CA">
            <w:rPr>
              <w:rStyle w:val="PlaceholderText"/>
            </w:rPr>
            <w:t>.</w:t>
          </w:r>
        </w:sdtContent>
      </w:sdt>
      <w:r w:rsidRPr="00EF1B6F">
        <w:rPr>
          <w:sz w:val="24"/>
        </w:rPr>
        <w:t>,</w:t>
      </w:r>
      <w:r>
        <w:rPr>
          <w:sz w:val="24"/>
        </w:rPr>
        <w:t xml:space="preserve"> that the attached statements set forth the amounts of exempt values granted under subdivision (k) of </w:t>
      </w:r>
      <w:r w:rsidR="00983B04">
        <w:rPr>
          <w:sz w:val="24"/>
        </w:rPr>
        <w:t>S</w:t>
      </w:r>
      <w:r>
        <w:rPr>
          <w:sz w:val="24"/>
        </w:rPr>
        <w:t>ection 3 of Article XIII of the California Constitution for the homeowners’ property tax exemption for said County, that I have correctly computed and shown on the attached statement the total amount of tax loss to the county resulting from such exemption, and certify under penalty of perjury that I have not violated any of the provisions of Government Code sections 1090 to 1096, inclusive. The amount of $</w:t>
      </w:r>
      <w:r w:rsidR="009B19E8" w:rsidRPr="009B19E8">
        <w:rPr>
          <w:sz w:val="24"/>
          <w:szCs w:val="24"/>
        </w:rPr>
        <w:t xml:space="preserve"> </w:t>
      </w:r>
      <w:sdt>
        <w:sdtPr>
          <w:rPr>
            <w:sz w:val="24"/>
            <w:szCs w:val="24"/>
          </w:rPr>
          <w:alias w:val="Fiscal Year Claimed Amount"/>
          <w:tag w:val="Fiscal Year Claimed Amount"/>
          <w:id w:val="-287356436"/>
          <w:placeholder>
            <w:docPart w:val="9B432395950940218316D9A0A4F3AFCE"/>
          </w:placeholder>
          <w:showingPlcHdr/>
        </w:sdtPr>
        <w:sdtEndPr/>
        <w:sdtContent>
          <w:r w:rsidR="009B19E8">
            <w:rPr>
              <w:rStyle w:val="PlaceholderText"/>
            </w:rPr>
            <w:t>Enter amount</w:t>
          </w:r>
          <w:r w:rsidR="009B19E8" w:rsidRPr="00440A50">
            <w:rPr>
              <w:rStyle w:val="PlaceholderText"/>
            </w:rPr>
            <w:t>.</w:t>
          </w:r>
        </w:sdtContent>
      </w:sdt>
      <w:r>
        <w:rPr>
          <w:sz w:val="24"/>
        </w:rPr>
        <w:t xml:space="preserve"> </w:t>
      </w:r>
      <w:proofErr w:type="gramStart"/>
      <w:r>
        <w:rPr>
          <w:sz w:val="24"/>
        </w:rPr>
        <w:t>is</w:t>
      </w:r>
      <w:proofErr w:type="gramEnd"/>
      <w:r>
        <w:rPr>
          <w:sz w:val="24"/>
        </w:rPr>
        <w:t xml:space="preserve"> hereby claimed from the State for reimbursement of the tax loss as set forth on the attached schedules.</w:t>
      </w:r>
    </w:p>
    <w:p w14:paraId="2FD0BF0C" w14:textId="77777777" w:rsidR="009B5873" w:rsidRDefault="00A807E9" w:rsidP="00D913F6">
      <w:pPr>
        <w:pStyle w:val="BodyText"/>
        <w:ind w:right="360"/>
        <w:rPr>
          <w:sz w:val="24"/>
        </w:rPr>
      </w:pPr>
      <w:r>
        <w:rPr>
          <w:sz w:val="24"/>
          <w:szCs w:val="24"/>
        </w:rPr>
        <w:pict w14:anchorId="2B81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10" o:title=""/>
            <o:lock v:ext="edit" ungrouping="t" rotation="t" cropping="t" verticies="t" text="t" grouping="t"/>
            <o:signatureline v:ext="edit" id="{A808D017-4992-4E94-B2BE-067F794CBA85}" provid="{00000000-0000-0000-0000-000000000000}" o:suggestedsigner2="Auditor-Controller" issignatureline="t"/>
          </v:shape>
        </w:pict>
      </w:r>
    </w:p>
    <w:p w14:paraId="763E0B25" w14:textId="77777777" w:rsidR="009B5873" w:rsidRDefault="009B5873" w:rsidP="00D913F6">
      <w:pPr>
        <w:pStyle w:val="BodyText"/>
        <w:ind w:right="360"/>
        <w:rPr>
          <w:sz w:val="24"/>
        </w:rPr>
      </w:pPr>
      <w:r>
        <w:rPr>
          <w:sz w:val="24"/>
        </w:rPr>
        <w:t xml:space="preserve">Print Name: </w:t>
      </w:r>
      <w:sdt>
        <w:sdtPr>
          <w:rPr>
            <w:sz w:val="24"/>
            <w:szCs w:val="24"/>
          </w:rPr>
          <w:alias w:val="Printed Name"/>
          <w:tag w:val="Printed Name"/>
          <w:id w:val="42413748"/>
          <w:placeholder>
            <w:docPart w:val="6DBEA6FDD331494CB20811D2C91EF55F"/>
          </w:placeholder>
          <w:showingPlcHdr/>
        </w:sdtPr>
        <w:sdtEndPr/>
        <w:sdtContent>
          <w:r>
            <w:rPr>
              <w:rStyle w:val="PlaceholderText"/>
            </w:rPr>
            <w:t>Enter name</w:t>
          </w:r>
          <w:r w:rsidRPr="00440A50">
            <w:rPr>
              <w:rStyle w:val="PlaceholderText"/>
            </w:rPr>
            <w:t>.</w:t>
          </w:r>
        </w:sdtContent>
      </w:sdt>
    </w:p>
    <w:p w14:paraId="453E77D6" w14:textId="77777777" w:rsidR="009B5873" w:rsidRDefault="009B5873" w:rsidP="00247B47">
      <w:pPr>
        <w:pStyle w:val="BodyText"/>
        <w:ind w:right="360"/>
        <w:rPr>
          <w:sz w:val="24"/>
        </w:rPr>
      </w:pPr>
      <w:r>
        <w:rPr>
          <w:sz w:val="24"/>
        </w:rPr>
        <w:t xml:space="preserve">Contact Person: </w:t>
      </w:r>
      <w:sdt>
        <w:sdtPr>
          <w:rPr>
            <w:sz w:val="24"/>
            <w:szCs w:val="24"/>
          </w:rPr>
          <w:alias w:val="Printed Name"/>
          <w:tag w:val="Printed Name"/>
          <w:id w:val="32544295"/>
          <w:placeholder>
            <w:docPart w:val="2AB7F601058A41A481CA23E949491C07"/>
          </w:placeholder>
          <w:showingPlcHdr/>
        </w:sdtPr>
        <w:sdtEndPr/>
        <w:sdtContent>
          <w:r>
            <w:rPr>
              <w:rStyle w:val="PlaceholderText"/>
            </w:rPr>
            <w:t>Enter name</w:t>
          </w:r>
          <w:r w:rsidRPr="00440A50">
            <w:rPr>
              <w:rStyle w:val="PlaceholderText"/>
            </w:rPr>
            <w:t>.</w:t>
          </w:r>
        </w:sdtContent>
      </w:sdt>
    </w:p>
    <w:p w14:paraId="08882E14" w14:textId="77777777" w:rsidR="009B5873" w:rsidRDefault="009B5873" w:rsidP="00D913F6">
      <w:pPr>
        <w:pStyle w:val="BodyText"/>
        <w:ind w:right="360"/>
        <w:rPr>
          <w:sz w:val="24"/>
        </w:rPr>
      </w:pPr>
      <w:r>
        <w:rPr>
          <w:sz w:val="24"/>
        </w:rPr>
        <w:t xml:space="preserve">Phone Number: </w:t>
      </w:r>
      <w:sdt>
        <w:sdtPr>
          <w:rPr>
            <w:sz w:val="24"/>
            <w:szCs w:val="24"/>
          </w:rPr>
          <w:alias w:val="Phone"/>
          <w:tag w:val="Phone"/>
          <w:id w:val="829107720"/>
          <w:placeholder>
            <w:docPart w:val="02E5348D65FA48A6A506A40A67F66FA1"/>
          </w:placeholder>
          <w:showingPlcHdr/>
        </w:sdtPr>
        <w:sdtEndPr/>
        <w:sdtContent>
          <w:r>
            <w:rPr>
              <w:rStyle w:val="PlaceholderText"/>
            </w:rPr>
            <w:t>Enter phone number</w:t>
          </w:r>
          <w:r w:rsidRPr="00440A50">
            <w:rPr>
              <w:rStyle w:val="PlaceholderText"/>
            </w:rPr>
            <w:t>.</w:t>
          </w:r>
        </w:sdtContent>
      </w:sdt>
    </w:p>
    <w:p w14:paraId="6B5C66DE" w14:textId="77777777" w:rsidR="009B5873" w:rsidRDefault="009B5873" w:rsidP="00D913F6">
      <w:pPr>
        <w:pStyle w:val="BodyText"/>
        <w:ind w:right="360"/>
        <w:rPr>
          <w:sz w:val="24"/>
        </w:rPr>
      </w:pPr>
      <w:r>
        <w:rPr>
          <w:sz w:val="24"/>
        </w:rPr>
        <w:t xml:space="preserve">Date: </w:t>
      </w:r>
      <w:sdt>
        <w:sdtPr>
          <w:rPr>
            <w:sz w:val="24"/>
            <w:szCs w:val="24"/>
          </w:rPr>
          <w:alias w:val="Date"/>
          <w:tag w:val="Date"/>
          <w:id w:val="751633081"/>
          <w:placeholder>
            <w:docPart w:val="D8EDE554151240EE825D62E6E68883DD"/>
          </w:placeholder>
          <w:showingPlcHdr/>
          <w:date>
            <w:dateFormat w:val="M/d/yyyy"/>
            <w:lid w:val="en-US"/>
            <w:storeMappedDataAs w:val="dateTime"/>
            <w:calendar w:val="gregorian"/>
          </w:date>
        </w:sdtPr>
        <w:sdtEndPr/>
        <w:sdtContent>
          <w:r w:rsidRPr="00440A50">
            <w:rPr>
              <w:rStyle w:val="PlaceholderText"/>
            </w:rPr>
            <w:t>Click or tap to enter a date.</w:t>
          </w:r>
        </w:sdtContent>
      </w:sdt>
    </w:p>
    <w:p w14:paraId="52E335ED" w14:textId="77777777" w:rsidR="009B5873" w:rsidRPr="00247B47" w:rsidRDefault="009B5873" w:rsidP="00D913F6">
      <w:pPr>
        <w:pStyle w:val="BodyText"/>
        <w:ind w:right="360"/>
        <w:rPr>
          <w:sz w:val="24"/>
          <w:szCs w:val="24"/>
        </w:rPr>
      </w:pPr>
      <w:r>
        <w:rPr>
          <w:sz w:val="24"/>
        </w:rPr>
        <w:t xml:space="preserve">Number of Exemptions: </w:t>
      </w:r>
      <w:sdt>
        <w:sdtPr>
          <w:rPr>
            <w:sz w:val="24"/>
            <w:szCs w:val="24"/>
          </w:rPr>
          <w:alias w:val="Number of Exemptions"/>
          <w:tag w:val="Number of Exemptions current year only"/>
          <w:id w:val="881139924"/>
          <w:placeholder>
            <w:docPart w:val="8863D7A28F934F02BD94ADFCF2910852"/>
          </w:placeholder>
          <w:showingPlcHdr/>
        </w:sdtPr>
        <w:sdtEndPr/>
        <w:sdtContent>
          <w:r>
            <w:rPr>
              <w:rStyle w:val="PlaceholderText"/>
            </w:rPr>
            <w:t>Enter amount</w:t>
          </w:r>
          <w:r w:rsidRPr="00440A50">
            <w:rPr>
              <w:rStyle w:val="PlaceholderText"/>
            </w:rPr>
            <w:t>.</w:t>
          </w:r>
        </w:sdtContent>
      </w:sdt>
    </w:p>
    <w:p w14:paraId="7198B8DC" w14:textId="77777777" w:rsidR="00A30138" w:rsidRDefault="009B5873" w:rsidP="00A30138">
      <w:pPr>
        <w:pStyle w:val="BodyText"/>
        <w:ind w:right="360"/>
        <w:rPr>
          <w:sz w:val="24"/>
        </w:rPr>
      </w:pPr>
      <w:r>
        <w:rPr>
          <w:sz w:val="24"/>
        </w:rPr>
        <w:t>(Current Fiscal Year Only)</w:t>
      </w:r>
    </w:p>
    <w:p w14:paraId="0AF8C21E" w14:textId="77777777" w:rsidR="00A30138" w:rsidRDefault="00A30138" w:rsidP="00A30138">
      <w:pPr>
        <w:rPr>
          <w:snapToGrid w:val="0"/>
          <w:color w:val="000000"/>
        </w:rPr>
      </w:pPr>
      <w:r>
        <w:br w:type="page"/>
      </w:r>
    </w:p>
    <w:p w14:paraId="043BA57C" w14:textId="77777777" w:rsidR="00A30138" w:rsidRDefault="00A30138" w:rsidP="00A30138">
      <w:pPr>
        <w:pStyle w:val="BodyText"/>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b/>
          <w:sz w:val="24"/>
        </w:rPr>
      </w:pPr>
      <w:r>
        <w:rPr>
          <w:b/>
          <w:sz w:val="24"/>
        </w:rPr>
        <w:lastRenderedPageBreak/>
        <w:t xml:space="preserve">Property Tax Loss Reimbursement Claim Instructions </w:t>
      </w:r>
    </w:p>
    <w:p w14:paraId="7F483C71" w14:textId="77777777" w:rsidR="00A30138" w:rsidRDefault="00150E5B" w:rsidP="00A30138">
      <w:pPr>
        <w:pStyle w:val="BodyText"/>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b/>
          <w:sz w:val="24"/>
        </w:rPr>
      </w:pPr>
      <w:proofErr w:type="gramStart"/>
      <w:r>
        <w:rPr>
          <w:b/>
          <w:sz w:val="24"/>
        </w:rPr>
        <w:t>for</w:t>
      </w:r>
      <w:proofErr w:type="gramEnd"/>
      <w:r>
        <w:rPr>
          <w:b/>
          <w:sz w:val="24"/>
        </w:rPr>
        <w:t xml:space="preserve"> </w:t>
      </w:r>
      <w:r w:rsidR="00A30138">
        <w:rPr>
          <w:b/>
          <w:sz w:val="24"/>
        </w:rPr>
        <w:t>the Homeowners’ Property Tax Exemption</w:t>
      </w:r>
    </w:p>
    <w:p w14:paraId="1143B650" w14:textId="701214AD" w:rsidR="00A30138" w:rsidRDefault="00A30138" w:rsidP="00A30138">
      <w:pPr>
        <w:pStyle w:val="BodyText"/>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b/>
          <w:sz w:val="24"/>
        </w:rPr>
      </w:pPr>
      <w:r>
        <w:rPr>
          <w:b/>
          <w:sz w:val="24"/>
        </w:rPr>
        <w:t>Fiscal Year 20</w:t>
      </w:r>
      <w:r w:rsidR="003F2447">
        <w:rPr>
          <w:b/>
          <w:sz w:val="24"/>
        </w:rPr>
        <w:t>22</w:t>
      </w:r>
      <w:r>
        <w:rPr>
          <w:b/>
          <w:sz w:val="24"/>
        </w:rPr>
        <w:t>-</w:t>
      </w:r>
      <w:r w:rsidR="002D5CE2">
        <w:rPr>
          <w:b/>
          <w:sz w:val="24"/>
        </w:rPr>
        <w:t>2</w:t>
      </w:r>
      <w:r w:rsidR="003F2447">
        <w:rPr>
          <w:b/>
          <w:sz w:val="24"/>
        </w:rPr>
        <w:t>3</w:t>
      </w:r>
      <w:r>
        <w:rPr>
          <w:b/>
          <w:sz w:val="24"/>
        </w:rPr>
        <w:t xml:space="preserve"> </w:t>
      </w:r>
    </w:p>
    <w:p w14:paraId="6DB5C6E5" w14:textId="77777777" w:rsidR="00A30138" w:rsidRDefault="00A30138" w:rsidP="00A30138">
      <w:pPr>
        <w:pStyle w:val="BodyText"/>
        <w:ind w:right="360"/>
        <w:rPr>
          <w:sz w:val="24"/>
        </w:rPr>
      </w:pPr>
    </w:p>
    <w:p w14:paraId="719C22FE" w14:textId="77777777" w:rsidR="00A30138" w:rsidRDefault="00846E01" w:rsidP="00A30138">
      <w:pPr>
        <w:pStyle w:val="BodyText"/>
        <w:tabs>
          <w:tab w:val="left" w:pos="2880"/>
          <w:tab w:val="left" w:pos="7200"/>
          <w:tab w:val="left" w:pos="7560"/>
          <w:tab w:val="left" w:pos="10080"/>
        </w:tabs>
        <w:ind w:right="360"/>
        <w:outlineLvl w:val="0"/>
        <w:rPr>
          <w:sz w:val="24"/>
        </w:rPr>
      </w:pPr>
      <w:r>
        <w:rPr>
          <w:b/>
          <w:sz w:val="24"/>
          <w:u w:val="single"/>
        </w:rPr>
        <w:t xml:space="preserve">Property </w:t>
      </w:r>
      <w:r w:rsidR="00A30138">
        <w:rPr>
          <w:b/>
          <w:sz w:val="24"/>
          <w:u w:val="single"/>
        </w:rPr>
        <w:t xml:space="preserve">Tax </w:t>
      </w:r>
      <w:r>
        <w:rPr>
          <w:b/>
          <w:sz w:val="24"/>
          <w:u w:val="single"/>
        </w:rPr>
        <w:t>Exemption</w:t>
      </w:r>
      <w:r w:rsidR="000D5C90">
        <w:rPr>
          <w:b/>
          <w:sz w:val="24"/>
          <w:u w:val="single"/>
        </w:rPr>
        <w:t xml:space="preserve"> and Reimbursement</w:t>
      </w:r>
      <w:r>
        <w:rPr>
          <w:b/>
          <w:sz w:val="24"/>
          <w:u w:val="single"/>
        </w:rPr>
        <w:t xml:space="preserve"> Criteria</w:t>
      </w:r>
    </w:p>
    <w:p w14:paraId="0DF76862" w14:textId="77777777" w:rsidR="00A30138" w:rsidRDefault="00A30138" w:rsidP="00A30138">
      <w:pPr>
        <w:pStyle w:val="BodyText"/>
        <w:tabs>
          <w:tab w:val="left" w:pos="2880"/>
          <w:tab w:val="left" w:pos="7200"/>
          <w:tab w:val="left" w:pos="7560"/>
          <w:tab w:val="left" w:pos="10080"/>
        </w:tabs>
        <w:ind w:right="360"/>
        <w:rPr>
          <w:sz w:val="24"/>
        </w:rPr>
      </w:pPr>
    </w:p>
    <w:p w14:paraId="676C1FB0" w14:textId="77777777" w:rsidR="00A30138" w:rsidRDefault="00A30138" w:rsidP="00A30138">
      <w:pPr>
        <w:pStyle w:val="BodyText"/>
        <w:tabs>
          <w:tab w:val="left" w:pos="2880"/>
          <w:tab w:val="left" w:pos="7200"/>
          <w:tab w:val="left" w:pos="7560"/>
          <w:tab w:val="left" w:pos="10080"/>
        </w:tabs>
        <w:ind w:right="360"/>
        <w:rPr>
          <w:sz w:val="24"/>
        </w:rPr>
      </w:pPr>
      <w:r>
        <w:rPr>
          <w:sz w:val="24"/>
        </w:rPr>
        <w:t xml:space="preserve">Subdivision (k) of </w:t>
      </w:r>
      <w:r w:rsidR="00983B04">
        <w:rPr>
          <w:sz w:val="24"/>
        </w:rPr>
        <w:t>S</w:t>
      </w:r>
      <w:r>
        <w:rPr>
          <w:sz w:val="24"/>
        </w:rPr>
        <w:t>ection 3 of Article XIII of the</w:t>
      </w:r>
      <w:r w:rsidRPr="0043181D">
        <w:rPr>
          <w:sz w:val="24"/>
        </w:rPr>
        <w:t xml:space="preserve"> California Constitution</w:t>
      </w:r>
      <w:r w:rsidRPr="0043181D" w:rsidDel="005F021C">
        <w:rPr>
          <w:sz w:val="24"/>
        </w:rPr>
        <w:t xml:space="preserve"> </w:t>
      </w:r>
      <w:r w:rsidRPr="0043181D">
        <w:rPr>
          <w:sz w:val="24"/>
        </w:rPr>
        <w:t>exempts homeowners from paying tax on th</w:t>
      </w:r>
      <w:r>
        <w:rPr>
          <w:sz w:val="24"/>
        </w:rPr>
        <w:t>e first $7,000 of assessed value of their principal place of residence.</w:t>
      </w:r>
    </w:p>
    <w:p w14:paraId="3A088398" w14:textId="77777777" w:rsidR="00A30138" w:rsidRDefault="00A30138" w:rsidP="00A30138">
      <w:pPr>
        <w:pStyle w:val="BodyText"/>
        <w:tabs>
          <w:tab w:val="left" w:pos="2880"/>
          <w:tab w:val="left" w:pos="7200"/>
          <w:tab w:val="left" w:pos="7560"/>
          <w:tab w:val="left" w:pos="10080"/>
        </w:tabs>
        <w:ind w:right="360"/>
        <w:rPr>
          <w:sz w:val="24"/>
        </w:rPr>
      </w:pPr>
    </w:p>
    <w:p w14:paraId="73AD4431" w14:textId="77777777" w:rsidR="00A30138" w:rsidRDefault="00A30138" w:rsidP="00A30138">
      <w:pPr>
        <w:pStyle w:val="BodyText"/>
        <w:tabs>
          <w:tab w:val="left" w:pos="2880"/>
          <w:tab w:val="left" w:pos="7200"/>
          <w:tab w:val="left" w:pos="7560"/>
          <w:tab w:val="left" w:pos="10080"/>
        </w:tabs>
        <w:ind w:right="360"/>
        <w:rPr>
          <w:sz w:val="24"/>
        </w:rPr>
      </w:pPr>
      <w:r w:rsidRPr="00DD5546">
        <w:rPr>
          <w:sz w:val="24"/>
        </w:rPr>
        <w:t xml:space="preserve">Pursuant to Government Code </w:t>
      </w:r>
      <w:r>
        <w:rPr>
          <w:sz w:val="24"/>
        </w:rPr>
        <w:t xml:space="preserve">section </w:t>
      </w:r>
      <w:r w:rsidRPr="00DD5546">
        <w:rPr>
          <w:sz w:val="24"/>
        </w:rPr>
        <w:t>29100.6</w:t>
      </w:r>
      <w:r>
        <w:rPr>
          <w:sz w:val="24"/>
        </w:rPr>
        <w:t>,</w:t>
      </w:r>
      <w:r w:rsidRPr="00DD5546">
        <w:rPr>
          <w:sz w:val="24"/>
        </w:rPr>
        <w:t xml:space="preserve"> </w:t>
      </w:r>
      <w:r>
        <w:rPr>
          <w:sz w:val="24"/>
        </w:rPr>
        <w:t>o</w:t>
      </w:r>
      <w:r w:rsidRPr="00DD5546">
        <w:rPr>
          <w:sz w:val="24"/>
        </w:rPr>
        <w:t xml:space="preserve">n or before December 1 of each year, each county auditor shall file with the Controller in such form as the Controller directs, a statement of the amounts of exempt values granted for the homeowners’ property tax exemption under subdivision (k) of </w:t>
      </w:r>
      <w:r w:rsidR="00983B04">
        <w:rPr>
          <w:sz w:val="24"/>
        </w:rPr>
        <w:t>S</w:t>
      </w:r>
      <w:r w:rsidRPr="00DD5546">
        <w:rPr>
          <w:sz w:val="24"/>
        </w:rPr>
        <w:t xml:space="preserve">ection 3 and </w:t>
      </w:r>
      <w:r w:rsidR="00983B04">
        <w:rPr>
          <w:sz w:val="24"/>
        </w:rPr>
        <w:t>S</w:t>
      </w:r>
      <w:r w:rsidRPr="00DD5546">
        <w:rPr>
          <w:sz w:val="24"/>
        </w:rPr>
        <w:t>ection 25 of Article XIII of the Constitution for the county, each city and school district or portion thereof within the county, each special district or subdivision or zone thereof or portion thereof within the county, for which a tax levy is carried on the county assessment roll.</w:t>
      </w:r>
      <w:r>
        <w:rPr>
          <w:sz w:val="24"/>
        </w:rPr>
        <w:t xml:space="preserve"> </w:t>
      </w:r>
      <w:r w:rsidRPr="00DD5546">
        <w:rPr>
          <w:sz w:val="24"/>
        </w:rPr>
        <w:t xml:space="preserve">The auditor shall therein compute and show the total amount of ad valorem tax loss to the county and the cities and districts resulting from the exemption and the statement shall claim such amount against the </w:t>
      </w:r>
      <w:r>
        <w:rPr>
          <w:sz w:val="24"/>
        </w:rPr>
        <w:t>S</w:t>
      </w:r>
      <w:r w:rsidRPr="00DD5546">
        <w:rPr>
          <w:sz w:val="24"/>
        </w:rPr>
        <w:t>tate for payment of reimbursement.</w:t>
      </w:r>
    </w:p>
    <w:p w14:paraId="591E142B" w14:textId="77777777" w:rsidR="00A30138" w:rsidRDefault="00A30138" w:rsidP="00A30138">
      <w:pPr>
        <w:pStyle w:val="BodyText"/>
        <w:tabs>
          <w:tab w:val="left" w:pos="2880"/>
          <w:tab w:val="left" w:pos="7200"/>
          <w:tab w:val="left" w:pos="7560"/>
          <w:tab w:val="left" w:pos="10080"/>
        </w:tabs>
        <w:ind w:right="360"/>
        <w:rPr>
          <w:sz w:val="24"/>
        </w:rPr>
      </w:pPr>
    </w:p>
    <w:p w14:paraId="71F8A5F0" w14:textId="77777777" w:rsidR="00A30138" w:rsidRDefault="000D5C90" w:rsidP="00A30138">
      <w:pPr>
        <w:pStyle w:val="BodyText"/>
        <w:tabs>
          <w:tab w:val="left" w:pos="2880"/>
          <w:tab w:val="left" w:pos="7200"/>
          <w:tab w:val="left" w:pos="7560"/>
          <w:tab w:val="left" w:pos="10080"/>
        </w:tabs>
        <w:ind w:right="360"/>
        <w:outlineLvl w:val="0"/>
        <w:rPr>
          <w:sz w:val="24"/>
        </w:rPr>
      </w:pPr>
      <w:r>
        <w:rPr>
          <w:b/>
          <w:sz w:val="24"/>
          <w:u w:val="single"/>
        </w:rPr>
        <w:t>Requirements</w:t>
      </w:r>
    </w:p>
    <w:p w14:paraId="6B02CCBD" w14:textId="77777777" w:rsidR="00A30138" w:rsidRDefault="00A30138" w:rsidP="00A30138">
      <w:pPr>
        <w:pStyle w:val="BodyText"/>
        <w:tabs>
          <w:tab w:val="left" w:pos="2880"/>
          <w:tab w:val="left" w:pos="7200"/>
          <w:tab w:val="left" w:pos="7920"/>
          <w:tab w:val="left" w:pos="10080"/>
        </w:tabs>
        <w:ind w:right="360"/>
        <w:rPr>
          <w:sz w:val="24"/>
        </w:rPr>
      </w:pPr>
    </w:p>
    <w:p w14:paraId="657565DE" w14:textId="77777777" w:rsidR="001B6013" w:rsidRDefault="001B6013" w:rsidP="001B6013">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rPr>
          <w:sz w:val="24"/>
        </w:rPr>
      </w:pPr>
      <w:r>
        <w:rPr>
          <w:sz w:val="24"/>
        </w:rPr>
        <w:t>1.</w:t>
      </w:r>
      <w:r>
        <w:rPr>
          <w:sz w:val="24"/>
        </w:rPr>
        <w:tab/>
      </w:r>
      <w:r w:rsidR="000D5C90">
        <w:rPr>
          <w:sz w:val="24"/>
        </w:rPr>
        <w:t>File c</w:t>
      </w:r>
      <w:r>
        <w:rPr>
          <w:sz w:val="24"/>
        </w:rPr>
        <w:t xml:space="preserve">laim certified by the County Auditor-Controller. </w:t>
      </w:r>
    </w:p>
    <w:p w14:paraId="63D1F58D" w14:textId="77777777" w:rsidR="001B6013" w:rsidRDefault="001B6013" w:rsidP="00C6668D">
      <w:pPr>
        <w:pStyle w:val="BodyText"/>
        <w:tabs>
          <w:tab w:val="left" w:pos="450"/>
          <w:tab w:val="left" w:pos="2880"/>
          <w:tab w:val="left" w:pos="3600"/>
          <w:tab w:val="left" w:pos="4320"/>
          <w:tab w:val="left" w:pos="5040"/>
          <w:tab w:val="left" w:pos="5760"/>
          <w:tab w:val="left" w:pos="6480"/>
          <w:tab w:val="left" w:pos="7200"/>
          <w:tab w:val="left" w:pos="7920"/>
          <w:tab w:val="left" w:pos="8640"/>
        </w:tabs>
        <w:ind w:left="432" w:right="360" w:hanging="432"/>
        <w:rPr>
          <w:sz w:val="24"/>
        </w:rPr>
      </w:pPr>
      <w:r>
        <w:rPr>
          <w:sz w:val="24"/>
        </w:rPr>
        <w:t>2.</w:t>
      </w:r>
      <w:r>
        <w:rPr>
          <w:sz w:val="24"/>
        </w:rPr>
        <w:tab/>
      </w:r>
      <w:r w:rsidR="00C6668D">
        <w:rPr>
          <w:sz w:val="24"/>
        </w:rPr>
        <w:t>I</w:t>
      </w:r>
      <w:r>
        <w:rPr>
          <w:sz w:val="24"/>
        </w:rPr>
        <w:t>ndicate</w:t>
      </w:r>
      <w:r w:rsidR="00C6668D">
        <w:rPr>
          <w:sz w:val="24"/>
        </w:rPr>
        <w:t xml:space="preserve"> on the claim</w:t>
      </w:r>
      <w:r>
        <w:rPr>
          <w:sz w:val="24"/>
        </w:rPr>
        <w:t xml:space="preserve"> the number of exemptions granted for the current fiscal year.</w:t>
      </w:r>
    </w:p>
    <w:p w14:paraId="08C5FE63" w14:textId="77777777" w:rsidR="00A30138" w:rsidRDefault="001B6013"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left="432" w:right="360" w:hanging="432"/>
        <w:rPr>
          <w:sz w:val="24"/>
        </w:rPr>
      </w:pPr>
      <w:r>
        <w:rPr>
          <w:sz w:val="24"/>
        </w:rPr>
        <w:t>3</w:t>
      </w:r>
      <w:r w:rsidR="00A30138">
        <w:rPr>
          <w:sz w:val="24"/>
        </w:rPr>
        <w:t>.</w:t>
      </w:r>
      <w:r w:rsidR="00A30138">
        <w:rPr>
          <w:sz w:val="24"/>
        </w:rPr>
        <w:tab/>
      </w:r>
      <w:r>
        <w:rPr>
          <w:sz w:val="24"/>
        </w:rPr>
        <w:t xml:space="preserve">Provide schedules showing </w:t>
      </w:r>
      <w:r w:rsidR="00C6668D">
        <w:rPr>
          <w:sz w:val="24"/>
        </w:rPr>
        <w:t>the assessed value exempted, tax rate, and computed tax loss</w:t>
      </w:r>
      <w:r w:rsidR="00A27E94">
        <w:rPr>
          <w:sz w:val="24"/>
        </w:rPr>
        <w:t>,</w:t>
      </w:r>
      <w:r w:rsidR="00C6668D">
        <w:rPr>
          <w:sz w:val="24"/>
        </w:rPr>
        <w:t xml:space="preserve"> </w:t>
      </w:r>
      <w:r w:rsidR="00A30138">
        <w:rPr>
          <w:sz w:val="24"/>
        </w:rPr>
        <w:t xml:space="preserve">for the current fiscal year, prior fiscal year adjustments, and </w:t>
      </w:r>
      <w:r>
        <w:rPr>
          <w:sz w:val="24"/>
        </w:rPr>
        <w:t xml:space="preserve">the </w:t>
      </w:r>
      <w:r w:rsidR="00A30138">
        <w:rPr>
          <w:sz w:val="24"/>
        </w:rPr>
        <w:t>supplemental roll on separate schedules.</w:t>
      </w:r>
    </w:p>
    <w:p w14:paraId="2EBCDF7A" w14:textId="77777777" w:rsidR="00A30138" w:rsidRDefault="001B6013"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left="432" w:right="360" w:hanging="432"/>
        <w:rPr>
          <w:sz w:val="24"/>
        </w:rPr>
      </w:pPr>
      <w:r>
        <w:rPr>
          <w:sz w:val="24"/>
        </w:rPr>
        <w:t>4</w:t>
      </w:r>
      <w:r w:rsidR="00A30138">
        <w:rPr>
          <w:sz w:val="24"/>
        </w:rPr>
        <w:t>.</w:t>
      </w:r>
      <w:r w:rsidR="00A30138">
        <w:rPr>
          <w:sz w:val="24"/>
        </w:rPr>
        <w:tab/>
      </w:r>
      <w:r w:rsidR="00505BDA">
        <w:rPr>
          <w:sz w:val="24"/>
        </w:rPr>
        <w:t>F</w:t>
      </w:r>
      <w:r w:rsidR="00A30138">
        <w:rPr>
          <w:sz w:val="24"/>
        </w:rPr>
        <w:t xml:space="preserve">or </w:t>
      </w:r>
      <w:r>
        <w:rPr>
          <w:sz w:val="24"/>
        </w:rPr>
        <w:t xml:space="preserve">the </w:t>
      </w:r>
      <w:r w:rsidR="00A30138">
        <w:rPr>
          <w:sz w:val="24"/>
        </w:rPr>
        <w:t>prior fiscal year adjustments, please indicate the year of the tax loss (the year in which the exemption is granted to the homeowner)</w:t>
      </w:r>
      <w:r w:rsidR="00505BDA">
        <w:rPr>
          <w:sz w:val="24"/>
        </w:rPr>
        <w:t>,</w:t>
      </w:r>
      <w:r w:rsidR="00A30138">
        <w:rPr>
          <w:sz w:val="24"/>
        </w:rPr>
        <w:t xml:space="preserve"> as well as the year of the tax roll.</w:t>
      </w:r>
    </w:p>
    <w:p w14:paraId="1ED6180D" w14:textId="77777777"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rPr>
          <w:sz w:val="24"/>
        </w:rPr>
      </w:pPr>
    </w:p>
    <w:p w14:paraId="16655E34" w14:textId="77777777"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outlineLvl w:val="0"/>
        <w:rPr>
          <w:sz w:val="24"/>
        </w:rPr>
      </w:pPr>
      <w:r>
        <w:rPr>
          <w:b/>
          <w:sz w:val="24"/>
          <w:u w:val="single"/>
        </w:rPr>
        <w:t>Claim File Date</w:t>
      </w:r>
    </w:p>
    <w:p w14:paraId="49DB9C33" w14:textId="77777777"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rPr>
          <w:sz w:val="24"/>
        </w:rPr>
      </w:pPr>
    </w:p>
    <w:p w14:paraId="090429EC" w14:textId="0FC5A9A1"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outlineLvl w:val="0"/>
        <w:rPr>
          <w:sz w:val="24"/>
        </w:rPr>
      </w:pPr>
      <w:r>
        <w:rPr>
          <w:sz w:val="24"/>
        </w:rPr>
        <w:t>November 15, 20</w:t>
      </w:r>
      <w:r w:rsidR="003F2447">
        <w:rPr>
          <w:sz w:val="24"/>
        </w:rPr>
        <w:t>22</w:t>
      </w:r>
    </w:p>
    <w:p w14:paraId="7FC8EA98" w14:textId="77777777" w:rsidR="00A30138" w:rsidRDefault="00A30138" w:rsidP="00A30138">
      <w:pPr>
        <w:pStyle w:val="BodyText"/>
        <w:ind w:right="360"/>
        <w:rPr>
          <w:sz w:val="24"/>
        </w:rPr>
      </w:pPr>
    </w:p>
    <w:p w14:paraId="59DCBB55" w14:textId="77777777" w:rsidR="00A30138" w:rsidRDefault="001B6013" w:rsidP="00A30138">
      <w:pPr>
        <w:pStyle w:val="BodyText"/>
        <w:ind w:right="360"/>
        <w:outlineLvl w:val="0"/>
        <w:rPr>
          <w:b/>
          <w:sz w:val="24"/>
          <w:u w:val="single"/>
        </w:rPr>
      </w:pPr>
      <w:r>
        <w:rPr>
          <w:b/>
          <w:sz w:val="24"/>
          <w:u w:val="single"/>
        </w:rPr>
        <w:t>Please submit claim form and supporting data</w:t>
      </w:r>
      <w:r w:rsidR="00A30138">
        <w:rPr>
          <w:b/>
          <w:sz w:val="24"/>
          <w:u w:val="single"/>
        </w:rPr>
        <w:t xml:space="preserve"> to:</w:t>
      </w:r>
    </w:p>
    <w:p w14:paraId="040B9E4C" w14:textId="77777777" w:rsidR="00A30138" w:rsidRDefault="00A30138" w:rsidP="00A30138">
      <w:pPr>
        <w:pStyle w:val="BodyText"/>
        <w:ind w:right="360"/>
        <w:outlineLvl w:val="0"/>
        <w:rPr>
          <w:sz w:val="24"/>
        </w:rPr>
      </w:pPr>
    </w:p>
    <w:p w14:paraId="7E9BDC85" w14:textId="4496EAE6" w:rsidR="00284017" w:rsidRDefault="00284017" w:rsidP="00284017">
      <w:pPr>
        <w:rPr>
          <w:szCs w:val="24"/>
        </w:rPr>
      </w:pPr>
      <w:r w:rsidRPr="00BF24DE">
        <w:rPr>
          <w:szCs w:val="24"/>
        </w:rPr>
        <w:t>Please submit</w:t>
      </w:r>
      <w:r>
        <w:rPr>
          <w:szCs w:val="24"/>
        </w:rPr>
        <w:t xml:space="preserve"> a</w:t>
      </w:r>
      <w:r w:rsidRPr="00BF24DE">
        <w:rPr>
          <w:szCs w:val="24"/>
        </w:rPr>
        <w:t xml:space="preserve"> signed, scanned cop</w:t>
      </w:r>
      <w:r>
        <w:rPr>
          <w:szCs w:val="24"/>
        </w:rPr>
        <w:t>y</w:t>
      </w:r>
      <w:r w:rsidRPr="00BF24DE">
        <w:rPr>
          <w:szCs w:val="24"/>
        </w:rPr>
        <w:t xml:space="preserve"> or </w:t>
      </w:r>
      <w:r>
        <w:rPr>
          <w:szCs w:val="24"/>
        </w:rPr>
        <w:t xml:space="preserve">an </w:t>
      </w:r>
      <w:r w:rsidRPr="00BF24DE">
        <w:rPr>
          <w:szCs w:val="24"/>
        </w:rPr>
        <w:t xml:space="preserve">electronically signed </w:t>
      </w:r>
      <w:r>
        <w:rPr>
          <w:szCs w:val="24"/>
        </w:rPr>
        <w:t>claim</w:t>
      </w:r>
      <w:r w:rsidRPr="00BF24DE">
        <w:rPr>
          <w:szCs w:val="24"/>
        </w:rPr>
        <w:t xml:space="preserve"> to </w:t>
      </w:r>
      <w:hyperlink r:id="rId11" w:history="1">
        <w:r w:rsidRPr="00BF24DE">
          <w:rPr>
            <w:rStyle w:val="Hyperlink"/>
            <w:szCs w:val="24"/>
          </w:rPr>
          <w:t>LGPSDLAS@sco.ca.gov</w:t>
        </w:r>
      </w:hyperlink>
      <w:r w:rsidRPr="00BF24DE">
        <w:rPr>
          <w:szCs w:val="24"/>
        </w:rPr>
        <w:t>.</w:t>
      </w:r>
      <w:r>
        <w:rPr>
          <w:szCs w:val="24"/>
        </w:rPr>
        <w:t xml:space="preserve"> </w:t>
      </w:r>
    </w:p>
    <w:p w14:paraId="38C9A9BF" w14:textId="77777777" w:rsidR="00A30138" w:rsidRPr="00A072EE" w:rsidRDefault="00A30138" w:rsidP="00284017">
      <w:pPr>
        <w:pStyle w:val="BodyText"/>
        <w:tabs>
          <w:tab w:val="left" w:pos="3240"/>
          <w:tab w:val="left" w:pos="3600"/>
          <w:tab w:val="left" w:pos="4320"/>
          <w:tab w:val="left" w:pos="5040"/>
          <w:tab w:val="left" w:pos="5760"/>
          <w:tab w:val="left" w:pos="6480"/>
          <w:tab w:val="left" w:pos="7200"/>
          <w:tab w:val="left" w:pos="7920"/>
          <w:tab w:val="left" w:pos="8640"/>
        </w:tabs>
        <w:ind w:left="720" w:right="360"/>
      </w:pPr>
    </w:p>
    <w:sectPr w:rsidR="00A30138" w:rsidRPr="00A072EE" w:rsidSect="00B25A9F">
      <w:headerReference w:type="first" r:id="rId12"/>
      <w:footerReference w:type="first" r:id="rId13"/>
      <w:type w:val="continuous"/>
      <w:pgSz w:w="12240" w:h="15840" w:code="1"/>
      <w:pgMar w:top="1080" w:right="1354" w:bottom="1267"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5A5E" w14:textId="77777777" w:rsidR="0052325F" w:rsidRDefault="0052325F">
      <w:r>
        <w:separator/>
      </w:r>
    </w:p>
  </w:endnote>
  <w:endnote w:type="continuationSeparator" w:id="0">
    <w:p w14:paraId="636EEFEE" w14:textId="77777777" w:rsidR="0052325F" w:rsidRDefault="0052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07B8" w14:textId="77777777" w:rsidR="00936099" w:rsidRPr="00936099" w:rsidRDefault="00890987" w:rsidP="00936099">
    <w:pPr>
      <w:pStyle w:val="address"/>
      <w:tabs>
        <w:tab w:val="left" w:pos="317"/>
      </w:tabs>
      <w:ind w:left="1217" w:right="1667"/>
      <w:jc w:val="center"/>
      <w:rPr>
        <w:rFonts w:ascii="Friz Quadrata" w:hAnsi="Friz Quadrata"/>
        <w:color w:val="001489"/>
        <w:sz w:val="16"/>
        <w:szCs w:val="16"/>
      </w:rPr>
    </w:pPr>
    <w:r>
      <w:rPr>
        <w:rFonts w:ascii="Friz Quadrata" w:hAnsi="Friz Quadrata"/>
        <w:color w:val="001489"/>
        <w:sz w:val="16"/>
        <w:szCs w:val="16"/>
      </w:rPr>
      <w:t>Local Government Programs and Services</w:t>
    </w:r>
    <w:r w:rsidR="007D3291">
      <w:rPr>
        <w:rFonts w:ascii="Friz Quadrata" w:hAnsi="Friz Quadrata"/>
        <w:color w:val="001489"/>
        <w:sz w:val="16"/>
        <w:szCs w:val="16"/>
      </w:rPr>
      <w:t xml:space="preserve"> Division</w:t>
    </w:r>
  </w:p>
  <w:p w14:paraId="4A65D91D" w14:textId="77777777" w:rsidR="00936099" w:rsidRPr="00936099" w:rsidRDefault="00936099" w:rsidP="00936099">
    <w:pPr>
      <w:pStyle w:val="address"/>
      <w:tabs>
        <w:tab w:val="left" w:pos="317"/>
      </w:tabs>
      <w:ind w:left="1217" w:right="1667"/>
      <w:jc w:val="center"/>
      <w:rPr>
        <w:rFonts w:ascii="Friz Quadrata" w:hAnsi="Friz Quadrata"/>
        <w:color w:val="001489"/>
        <w:sz w:val="16"/>
        <w:szCs w:val="16"/>
      </w:rPr>
    </w:pPr>
    <w:r w:rsidRPr="00936099">
      <w:rPr>
        <w:rFonts w:ascii="Friz Quadrata" w:hAnsi="Friz Quadrata"/>
        <w:color w:val="001489"/>
        <w:sz w:val="16"/>
        <w:szCs w:val="16"/>
      </w:rPr>
      <w:t>M</w:t>
    </w:r>
    <w:r w:rsidR="008F246C">
      <w:rPr>
        <w:rFonts w:ascii="Friz Quadrata" w:hAnsi="Friz Quadrata"/>
        <w:color w:val="001489"/>
        <w:sz w:val="16"/>
        <w:szCs w:val="16"/>
      </w:rPr>
      <w:t xml:space="preserve">AILING ADDRESS P.O. Box 942850, </w:t>
    </w:r>
    <w:r w:rsidRPr="00936099">
      <w:rPr>
        <w:rFonts w:ascii="Friz Quadrata" w:hAnsi="Friz Quadrata"/>
        <w:color w:val="001489"/>
        <w:sz w:val="16"/>
        <w:szCs w:val="16"/>
      </w:rPr>
      <w:t xml:space="preserve">Sacramento, CA </w:t>
    </w:r>
    <w:r w:rsidR="00863F76">
      <w:rPr>
        <w:rFonts w:ascii="Friz Quadrata" w:hAnsi="Friz Quadrata"/>
        <w:color w:val="001489"/>
        <w:sz w:val="16"/>
        <w:szCs w:val="16"/>
      </w:rPr>
      <w:t>94250</w:t>
    </w:r>
  </w:p>
  <w:p w14:paraId="4046FB03" w14:textId="77777777" w:rsidR="00986B6F" w:rsidRPr="00936099" w:rsidRDefault="00BC0937" w:rsidP="00BC0937">
    <w:pPr>
      <w:pStyle w:val="address"/>
      <w:tabs>
        <w:tab w:val="left" w:pos="317"/>
      </w:tabs>
      <w:ind w:left="1217" w:right="1667"/>
      <w:jc w:val="center"/>
      <w:rPr>
        <w:rFonts w:ascii="Friz Quadrata" w:hAnsi="Friz Quadrata"/>
        <w:color w:val="001489"/>
        <w:sz w:val="16"/>
        <w:szCs w:val="16"/>
      </w:rPr>
    </w:pPr>
    <w:r>
      <w:rPr>
        <w:rFonts w:ascii="Friz Quadrata" w:hAnsi="Friz Quadrata"/>
        <w:color w:val="001489"/>
        <w:sz w:val="16"/>
        <w:szCs w:val="16"/>
      </w:rPr>
      <w:t>3301 C Street, Suite 700, Sacramento</w:t>
    </w:r>
    <w:r w:rsidR="00936099" w:rsidRPr="00936099">
      <w:rPr>
        <w:rFonts w:ascii="Friz Quadrata" w:hAnsi="Friz Quadrata"/>
        <w:color w:val="001489"/>
        <w:sz w:val="16"/>
        <w:szCs w:val="16"/>
      </w:rPr>
      <w:t>, CA 95</w:t>
    </w:r>
    <w:r>
      <w:rPr>
        <w:rFonts w:ascii="Friz Quadrata" w:hAnsi="Friz Quadrata"/>
        <w:color w:val="001489"/>
        <w:sz w:val="16"/>
        <w:szCs w:val="16"/>
      </w:rPr>
      <w:t>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B63C" w14:textId="77777777" w:rsidR="0052325F" w:rsidRDefault="0052325F">
      <w:r>
        <w:separator/>
      </w:r>
    </w:p>
  </w:footnote>
  <w:footnote w:type="continuationSeparator" w:id="0">
    <w:p w14:paraId="2CA56D78" w14:textId="77777777" w:rsidR="0052325F" w:rsidRDefault="0052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F6C1" w14:textId="77777777" w:rsidR="00DE72B6" w:rsidRPr="00E8753E" w:rsidRDefault="00DE72B6" w:rsidP="00DE72B6">
    <w:pPr>
      <w:pStyle w:val="Msthdname"/>
      <w:spacing w:before="120" w:after="0" w:line="276" w:lineRule="auto"/>
      <w:rPr>
        <w:caps w:val="0"/>
        <w:color w:val="001489"/>
      </w:rPr>
    </w:pPr>
    <w:r w:rsidRPr="00DC61DA">
      <w:rPr>
        <w:noProof/>
        <w:color w:val="0070C0"/>
      </w:rPr>
      <w:drawing>
        <wp:inline distT="0" distB="0" distL="0" distR="0" wp14:anchorId="47B4AB87" wp14:editId="7925324E">
          <wp:extent cx="704483" cy="704088"/>
          <wp:effectExtent l="0" t="0" r="635" b="1270"/>
          <wp:docPr id="53" name="Picture 53" descr="California State Controll's Seal" title="California State Control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04483" cy="704088"/>
                  </a:xfrm>
                  <a:prstGeom prst="rect">
                    <a:avLst/>
                  </a:prstGeom>
                </pic:spPr>
              </pic:pic>
            </a:graphicData>
          </a:graphic>
        </wp:inline>
      </w:drawing>
    </w:r>
    <w:r>
      <w:rPr>
        <w:color w:val="0070C0"/>
      </w:rPr>
      <w:br/>
    </w:r>
    <w:r w:rsidRPr="00667318">
      <w:rPr>
        <w:caps w:val="0"/>
        <w:color w:val="001489"/>
        <w:sz w:val="40"/>
        <w:szCs w:val="40"/>
      </w:rPr>
      <w:t>B</w:t>
    </w:r>
    <w:r w:rsidRPr="00667318">
      <w:rPr>
        <w:caps w:val="0"/>
        <w:smallCaps/>
        <w:color w:val="001489"/>
        <w:sz w:val="40"/>
        <w:szCs w:val="40"/>
      </w:rPr>
      <w:t>etty</w:t>
    </w:r>
    <w:r w:rsidRPr="00667318">
      <w:rPr>
        <w:caps w:val="0"/>
        <w:color w:val="001489"/>
        <w:sz w:val="40"/>
        <w:szCs w:val="40"/>
      </w:rPr>
      <w:t xml:space="preserve"> T. Y</w:t>
    </w:r>
    <w:r w:rsidRPr="00667318">
      <w:rPr>
        <w:caps w:val="0"/>
        <w:smallCaps/>
        <w:color w:val="001489"/>
        <w:sz w:val="40"/>
        <w:szCs w:val="40"/>
      </w:rPr>
      <w:t>ee</w:t>
    </w:r>
  </w:p>
  <w:p w14:paraId="1BCF4752" w14:textId="77777777" w:rsidR="00DE72B6" w:rsidRPr="00FB6079" w:rsidRDefault="00DE72B6" w:rsidP="00DE72B6">
    <w:pPr>
      <w:pStyle w:val="Msthdname"/>
      <w:spacing w:after="240"/>
      <w:rPr>
        <w:caps w:val="0"/>
        <w:color w:val="001489"/>
        <w:spacing w:val="0"/>
      </w:rPr>
    </w:pPr>
    <w:r w:rsidRPr="00FB6079">
      <w:rPr>
        <w:caps w:val="0"/>
        <w:color w:val="001489"/>
        <w:spacing w:val="0"/>
      </w:rPr>
      <w:t>California State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45"/>
    <w:rsid w:val="0000191A"/>
    <w:rsid w:val="0006016F"/>
    <w:rsid w:val="000908BF"/>
    <w:rsid w:val="000B4390"/>
    <w:rsid w:val="000D5C90"/>
    <w:rsid w:val="00104226"/>
    <w:rsid w:val="00150E5B"/>
    <w:rsid w:val="00161C8C"/>
    <w:rsid w:val="001B6013"/>
    <w:rsid w:val="001C1BA5"/>
    <w:rsid w:val="002241CB"/>
    <w:rsid w:val="00247B47"/>
    <w:rsid w:val="00264AD2"/>
    <w:rsid w:val="00284017"/>
    <w:rsid w:val="002970F6"/>
    <w:rsid w:val="002A7AD9"/>
    <w:rsid w:val="002D5CE2"/>
    <w:rsid w:val="00324AFE"/>
    <w:rsid w:val="003512E1"/>
    <w:rsid w:val="003517CE"/>
    <w:rsid w:val="003633BC"/>
    <w:rsid w:val="00375C27"/>
    <w:rsid w:val="00393926"/>
    <w:rsid w:val="003A560B"/>
    <w:rsid w:val="003B14E3"/>
    <w:rsid w:val="003B6FD3"/>
    <w:rsid w:val="003F2447"/>
    <w:rsid w:val="00403ACC"/>
    <w:rsid w:val="00466F25"/>
    <w:rsid w:val="004955B8"/>
    <w:rsid w:val="004A2B1E"/>
    <w:rsid w:val="004A78AC"/>
    <w:rsid w:val="004E11B8"/>
    <w:rsid w:val="004E3C67"/>
    <w:rsid w:val="00505BDA"/>
    <w:rsid w:val="0052325F"/>
    <w:rsid w:val="005E3ECF"/>
    <w:rsid w:val="005F7F46"/>
    <w:rsid w:val="00617AB4"/>
    <w:rsid w:val="00622737"/>
    <w:rsid w:val="0064515F"/>
    <w:rsid w:val="00647581"/>
    <w:rsid w:val="00667318"/>
    <w:rsid w:val="0067166D"/>
    <w:rsid w:val="00695F11"/>
    <w:rsid w:val="006A08D4"/>
    <w:rsid w:val="006E16FA"/>
    <w:rsid w:val="0070394D"/>
    <w:rsid w:val="0078044E"/>
    <w:rsid w:val="007A7C6D"/>
    <w:rsid w:val="007B0659"/>
    <w:rsid w:val="007B2288"/>
    <w:rsid w:val="007D3291"/>
    <w:rsid w:val="007D3FBB"/>
    <w:rsid w:val="008249BE"/>
    <w:rsid w:val="00827A06"/>
    <w:rsid w:val="008417F2"/>
    <w:rsid w:val="00846BB8"/>
    <w:rsid w:val="00846E01"/>
    <w:rsid w:val="00863F76"/>
    <w:rsid w:val="00890987"/>
    <w:rsid w:val="008E3164"/>
    <w:rsid w:val="008F246C"/>
    <w:rsid w:val="00936099"/>
    <w:rsid w:val="0095467B"/>
    <w:rsid w:val="00983B04"/>
    <w:rsid w:val="00986B6F"/>
    <w:rsid w:val="009B19E8"/>
    <w:rsid w:val="009B33DA"/>
    <w:rsid w:val="009B5873"/>
    <w:rsid w:val="00A01F46"/>
    <w:rsid w:val="00A072EE"/>
    <w:rsid w:val="00A26845"/>
    <w:rsid w:val="00A27E94"/>
    <w:rsid w:val="00A30138"/>
    <w:rsid w:val="00A511E8"/>
    <w:rsid w:val="00A807E9"/>
    <w:rsid w:val="00A80BC4"/>
    <w:rsid w:val="00A90D35"/>
    <w:rsid w:val="00AC0BCD"/>
    <w:rsid w:val="00AC4ABB"/>
    <w:rsid w:val="00AD0010"/>
    <w:rsid w:val="00AE4EC3"/>
    <w:rsid w:val="00AE7905"/>
    <w:rsid w:val="00B20DD1"/>
    <w:rsid w:val="00B25A9F"/>
    <w:rsid w:val="00B34391"/>
    <w:rsid w:val="00B42903"/>
    <w:rsid w:val="00B61C4D"/>
    <w:rsid w:val="00BB2971"/>
    <w:rsid w:val="00BC0937"/>
    <w:rsid w:val="00BC5521"/>
    <w:rsid w:val="00BD0A46"/>
    <w:rsid w:val="00BF3511"/>
    <w:rsid w:val="00C2379B"/>
    <w:rsid w:val="00C6668D"/>
    <w:rsid w:val="00D058C1"/>
    <w:rsid w:val="00D06EEF"/>
    <w:rsid w:val="00D578E6"/>
    <w:rsid w:val="00D701C8"/>
    <w:rsid w:val="00D84CB3"/>
    <w:rsid w:val="00DA08C8"/>
    <w:rsid w:val="00DC61DA"/>
    <w:rsid w:val="00DE72B6"/>
    <w:rsid w:val="00E01A6F"/>
    <w:rsid w:val="00E114AE"/>
    <w:rsid w:val="00E3101D"/>
    <w:rsid w:val="00E8753E"/>
    <w:rsid w:val="00EA1914"/>
    <w:rsid w:val="00F35684"/>
    <w:rsid w:val="00F42AF7"/>
    <w:rsid w:val="00F520B0"/>
    <w:rsid w:val="00F563F2"/>
    <w:rsid w:val="00F56ADE"/>
    <w:rsid w:val="00FA1C5F"/>
    <w:rsid w:val="00FA388F"/>
    <w:rsid w:val="00FB6079"/>
    <w:rsid w:val="00FC0CA2"/>
    <w:rsid w:val="00FD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F2F73B0"/>
  <w15:docId w15:val="{06E325DE-DDC1-47E8-AC24-F7D8AAF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line="240" w:lineRule="exact"/>
      <w:jc w:val="center"/>
    </w:pPr>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style>
  <w:style w:type="paragraph" w:styleId="ListBullet">
    <w:name w:val="List Bullet"/>
    <w:basedOn w:val="Normal"/>
    <w:pPr>
      <w:numPr>
        <w:numId w:val="17"/>
      </w:numPr>
    </w:p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paragraph" w:styleId="BodyText">
    <w:name w:val="Body Text"/>
    <w:basedOn w:val="Normal"/>
    <w:link w:val="BodyTextChar"/>
    <w:rsid w:val="00A30138"/>
    <w:rPr>
      <w:snapToGrid w:val="0"/>
      <w:color w:val="000000"/>
      <w:sz w:val="26"/>
    </w:rPr>
  </w:style>
  <w:style w:type="character" w:customStyle="1" w:styleId="BodyTextChar">
    <w:name w:val="Body Text Char"/>
    <w:basedOn w:val="DefaultParagraphFont"/>
    <w:link w:val="BodyText"/>
    <w:rsid w:val="00A30138"/>
    <w:rPr>
      <w:snapToGrid w:val="0"/>
      <w:color w:val="000000"/>
      <w:sz w:val="26"/>
    </w:rPr>
  </w:style>
  <w:style w:type="paragraph" w:styleId="NoSpacing">
    <w:name w:val="No Spacing"/>
    <w:uiPriority w:val="1"/>
    <w:qFormat/>
    <w:rsid w:val="00150E5B"/>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264AD2"/>
    <w:rPr>
      <w:color w:val="800080" w:themeColor="followedHyperlink"/>
      <w:u w:val="single"/>
    </w:rPr>
  </w:style>
  <w:style w:type="character" w:styleId="PlaceholderText">
    <w:name w:val="Placeholder Text"/>
    <w:basedOn w:val="DefaultParagraphFont"/>
    <w:uiPriority w:val="99"/>
    <w:semiHidden/>
    <w:rsid w:val="009B19E8"/>
    <w:rPr>
      <w:color w:val="808080"/>
    </w:rPr>
  </w:style>
  <w:style w:type="character" w:styleId="CommentReference">
    <w:name w:val="annotation reference"/>
    <w:basedOn w:val="DefaultParagraphFont"/>
    <w:semiHidden/>
    <w:unhideWhenUsed/>
    <w:rsid w:val="00D058C1"/>
    <w:rPr>
      <w:sz w:val="16"/>
      <w:szCs w:val="16"/>
    </w:rPr>
  </w:style>
  <w:style w:type="paragraph" w:styleId="CommentText">
    <w:name w:val="annotation text"/>
    <w:basedOn w:val="Normal"/>
    <w:link w:val="CommentTextChar"/>
    <w:semiHidden/>
    <w:unhideWhenUsed/>
    <w:rsid w:val="00D058C1"/>
    <w:rPr>
      <w:sz w:val="20"/>
    </w:rPr>
  </w:style>
  <w:style w:type="character" w:customStyle="1" w:styleId="CommentTextChar">
    <w:name w:val="Comment Text Char"/>
    <w:basedOn w:val="DefaultParagraphFont"/>
    <w:link w:val="CommentText"/>
    <w:semiHidden/>
    <w:rsid w:val="00D058C1"/>
    <w:rPr>
      <w:sz w:val="20"/>
    </w:rPr>
  </w:style>
  <w:style w:type="paragraph" w:styleId="CommentSubject">
    <w:name w:val="annotation subject"/>
    <w:basedOn w:val="CommentText"/>
    <w:next w:val="CommentText"/>
    <w:link w:val="CommentSubjectChar"/>
    <w:semiHidden/>
    <w:unhideWhenUsed/>
    <w:rsid w:val="00D058C1"/>
    <w:rPr>
      <w:b/>
      <w:bCs/>
    </w:rPr>
  </w:style>
  <w:style w:type="character" w:customStyle="1" w:styleId="CommentSubjectChar">
    <w:name w:val="Comment Subject Char"/>
    <w:basedOn w:val="CommentTextChar"/>
    <w:link w:val="CommentSubject"/>
    <w:semiHidden/>
    <w:rsid w:val="00D058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ca.gov/ard_payments_homeown_fy222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PSDLAS@sco.c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bodolay@sco.c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B6F77E93E84B03A1BC54E04A95D763"/>
        <w:category>
          <w:name w:val="General"/>
          <w:gallery w:val="placeholder"/>
        </w:category>
        <w:types>
          <w:type w:val="bbPlcHdr"/>
        </w:types>
        <w:behaviors>
          <w:behavior w:val="content"/>
        </w:behaviors>
        <w:guid w:val="{88992913-0583-4624-A41D-F1A6FF31E441}"/>
      </w:docPartPr>
      <w:docPartBody>
        <w:p w:rsidR="00E8591B" w:rsidRDefault="00E8591B">
          <w:pPr>
            <w:pStyle w:val="0DB6F77E93E84B03A1BC54E04A95D763"/>
          </w:pPr>
          <w:r w:rsidRPr="00C469EE">
            <w:rPr>
              <w:rStyle w:val="PlaceholderText"/>
            </w:rPr>
            <w:t>Click here to enter a date.</w:t>
          </w:r>
        </w:p>
      </w:docPartBody>
    </w:docPart>
    <w:docPart>
      <w:docPartPr>
        <w:name w:val="70FBBF54F7B2477CA90A147A2FFB7F6F"/>
        <w:category>
          <w:name w:val="General"/>
          <w:gallery w:val="placeholder"/>
        </w:category>
        <w:types>
          <w:type w:val="bbPlcHdr"/>
        </w:types>
        <w:behaviors>
          <w:behavior w:val="content"/>
        </w:behaviors>
        <w:guid w:val="{41E8FEC0-0400-4F3D-8139-A7711B8AD2F3}"/>
      </w:docPartPr>
      <w:docPartBody>
        <w:p w:rsidR="00CA1780" w:rsidRDefault="00CA1780" w:rsidP="00CA1780">
          <w:pPr>
            <w:pStyle w:val="70FBBF54F7B2477CA90A147A2FFB7F6F2"/>
          </w:pPr>
          <w:r>
            <w:rPr>
              <w:rStyle w:val="PlaceholderText"/>
            </w:rPr>
            <w:t>Select</w:t>
          </w:r>
          <w:r w:rsidRPr="008528CA">
            <w:rPr>
              <w:rStyle w:val="PlaceholderText"/>
            </w:rPr>
            <w:t xml:space="preserve"> </w:t>
          </w:r>
          <w:r>
            <w:rPr>
              <w:rStyle w:val="PlaceholderText"/>
            </w:rPr>
            <w:t>County Name</w:t>
          </w:r>
          <w:r w:rsidRPr="008528CA">
            <w:rPr>
              <w:rStyle w:val="PlaceholderText"/>
            </w:rPr>
            <w:t>.</w:t>
          </w:r>
        </w:p>
      </w:docPartBody>
    </w:docPart>
    <w:docPart>
      <w:docPartPr>
        <w:name w:val="9B432395950940218316D9A0A4F3AFCE"/>
        <w:category>
          <w:name w:val="General"/>
          <w:gallery w:val="placeholder"/>
        </w:category>
        <w:types>
          <w:type w:val="bbPlcHdr"/>
        </w:types>
        <w:behaviors>
          <w:behavior w:val="content"/>
        </w:behaviors>
        <w:guid w:val="{15CF729A-355E-462D-A44E-3AE3DCA37607}"/>
      </w:docPartPr>
      <w:docPartBody>
        <w:p w:rsidR="00CA1780" w:rsidRDefault="00CA1780" w:rsidP="00CA1780">
          <w:pPr>
            <w:pStyle w:val="9B432395950940218316D9A0A4F3AFCE2"/>
          </w:pPr>
          <w:r>
            <w:rPr>
              <w:rStyle w:val="PlaceholderText"/>
            </w:rPr>
            <w:t>Enter amount</w:t>
          </w:r>
          <w:r w:rsidRPr="00440A50">
            <w:rPr>
              <w:rStyle w:val="PlaceholderText"/>
            </w:rPr>
            <w:t>.</w:t>
          </w:r>
        </w:p>
      </w:docPartBody>
    </w:docPart>
    <w:docPart>
      <w:docPartPr>
        <w:name w:val="6DBEA6FDD331494CB20811D2C91EF55F"/>
        <w:category>
          <w:name w:val="General"/>
          <w:gallery w:val="placeholder"/>
        </w:category>
        <w:types>
          <w:type w:val="bbPlcHdr"/>
        </w:types>
        <w:behaviors>
          <w:behavior w:val="content"/>
        </w:behaviors>
        <w:guid w:val="{0ECEE171-CC5F-4A47-AB8D-5DD333DFAFB9}"/>
      </w:docPartPr>
      <w:docPartBody>
        <w:p w:rsidR="00212B3C" w:rsidRDefault="00CA1780" w:rsidP="00CA1780">
          <w:pPr>
            <w:pStyle w:val="6DBEA6FDD331494CB20811D2C91EF55F"/>
          </w:pPr>
          <w:r>
            <w:rPr>
              <w:rStyle w:val="PlaceholderText"/>
            </w:rPr>
            <w:t>Enter name</w:t>
          </w:r>
          <w:r w:rsidRPr="00440A50">
            <w:rPr>
              <w:rStyle w:val="PlaceholderText"/>
            </w:rPr>
            <w:t>.</w:t>
          </w:r>
        </w:p>
      </w:docPartBody>
    </w:docPart>
    <w:docPart>
      <w:docPartPr>
        <w:name w:val="2AB7F601058A41A481CA23E949491C07"/>
        <w:category>
          <w:name w:val="General"/>
          <w:gallery w:val="placeholder"/>
        </w:category>
        <w:types>
          <w:type w:val="bbPlcHdr"/>
        </w:types>
        <w:behaviors>
          <w:behavior w:val="content"/>
        </w:behaviors>
        <w:guid w:val="{FF2C4A4C-233A-415E-98DA-B1FC7D7EA193}"/>
      </w:docPartPr>
      <w:docPartBody>
        <w:p w:rsidR="00212B3C" w:rsidRDefault="00CA1780" w:rsidP="00CA1780">
          <w:pPr>
            <w:pStyle w:val="2AB7F601058A41A481CA23E949491C07"/>
          </w:pPr>
          <w:r>
            <w:rPr>
              <w:rStyle w:val="PlaceholderText"/>
            </w:rPr>
            <w:t>Enter name</w:t>
          </w:r>
          <w:r w:rsidRPr="00440A50">
            <w:rPr>
              <w:rStyle w:val="PlaceholderText"/>
            </w:rPr>
            <w:t>.</w:t>
          </w:r>
        </w:p>
      </w:docPartBody>
    </w:docPart>
    <w:docPart>
      <w:docPartPr>
        <w:name w:val="02E5348D65FA48A6A506A40A67F66FA1"/>
        <w:category>
          <w:name w:val="General"/>
          <w:gallery w:val="placeholder"/>
        </w:category>
        <w:types>
          <w:type w:val="bbPlcHdr"/>
        </w:types>
        <w:behaviors>
          <w:behavior w:val="content"/>
        </w:behaviors>
        <w:guid w:val="{B9D37BBF-4EA9-4E23-ABAA-569C7D1B3897}"/>
      </w:docPartPr>
      <w:docPartBody>
        <w:p w:rsidR="00212B3C" w:rsidRDefault="00CA1780" w:rsidP="00CA1780">
          <w:pPr>
            <w:pStyle w:val="02E5348D65FA48A6A506A40A67F66FA1"/>
          </w:pPr>
          <w:r>
            <w:rPr>
              <w:rStyle w:val="PlaceholderText"/>
            </w:rPr>
            <w:t>Enter phone number</w:t>
          </w:r>
          <w:r w:rsidRPr="00440A50">
            <w:rPr>
              <w:rStyle w:val="PlaceholderText"/>
            </w:rPr>
            <w:t>.</w:t>
          </w:r>
        </w:p>
      </w:docPartBody>
    </w:docPart>
    <w:docPart>
      <w:docPartPr>
        <w:name w:val="D8EDE554151240EE825D62E6E68883DD"/>
        <w:category>
          <w:name w:val="General"/>
          <w:gallery w:val="placeholder"/>
        </w:category>
        <w:types>
          <w:type w:val="bbPlcHdr"/>
        </w:types>
        <w:behaviors>
          <w:behavior w:val="content"/>
        </w:behaviors>
        <w:guid w:val="{30AF7470-7C2F-4360-867F-5CA654FB13FD}"/>
      </w:docPartPr>
      <w:docPartBody>
        <w:p w:rsidR="00212B3C" w:rsidRDefault="00CA1780" w:rsidP="00CA1780">
          <w:pPr>
            <w:pStyle w:val="D8EDE554151240EE825D62E6E68883DD"/>
          </w:pPr>
          <w:r w:rsidRPr="00440A50">
            <w:rPr>
              <w:rStyle w:val="PlaceholderText"/>
            </w:rPr>
            <w:t>Click or tap to enter a date.</w:t>
          </w:r>
        </w:p>
      </w:docPartBody>
    </w:docPart>
    <w:docPart>
      <w:docPartPr>
        <w:name w:val="8863D7A28F934F02BD94ADFCF2910852"/>
        <w:category>
          <w:name w:val="General"/>
          <w:gallery w:val="placeholder"/>
        </w:category>
        <w:types>
          <w:type w:val="bbPlcHdr"/>
        </w:types>
        <w:behaviors>
          <w:behavior w:val="content"/>
        </w:behaviors>
        <w:guid w:val="{817804AD-749C-4B4B-ADF3-A6F1051725AA}"/>
      </w:docPartPr>
      <w:docPartBody>
        <w:p w:rsidR="00212B3C" w:rsidRDefault="00CA1780" w:rsidP="00CA1780">
          <w:pPr>
            <w:pStyle w:val="8863D7A28F934F02BD94ADFCF2910852"/>
          </w:pPr>
          <w:r>
            <w:rPr>
              <w:rStyle w:val="PlaceholderText"/>
            </w:rPr>
            <w:t>Enter amount</w:t>
          </w:r>
          <w:r w:rsidRPr="00440A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1B"/>
    <w:rsid w:val="0006147F"/>
    <w:rsid w:val="00212B3C"/>
    <w:rsid w:val="00CA1780"/>
    <w:rsid w:val="00E8591B"/>
    <w:rsid w:val="00F2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80"/>
    <w:rPr>
      <w:color w:val="808080"/>
    </w:rPr>
  </w:style>
  <w:style w:type="paragraph" w:customStyle="1" w:styleId="0DB6F77E93E84B03A1BC54E04A95D763">
    <w:name w:val="0DB6F77E93E84B03A1BC54E04A95D763"/>
  </w:style>
  <w:style w:type="paragraph" w:customStyle="1" w:styleId="70FBBF54F7B2477CA90A147A2FFB7F6F">
    <w:name w:val="70FBBF54F7B2477CA90A147A2FFB7F6F"/>
    <w:rsid w:val="0006147F"/>
  </w:style>
  <w:style w:type="paragraph" w:customStyle="1" w:styleId="9B432395950940218316D9A0A4F3AFCE">
    <w:name w:val="9B432395950940218316D9A0A4F3AFCE"/>
    <w:rsid w:val="0006147F"/>
  </w:style>
  <w:style w:type="paragraph" w:customStyle="1" w:styleId="70FBBF54F7B2477CA90A147A2FFB7F6F1">
    <w:name w:val="70FBBF54F7B2477CA90A147A2FFB7F6F1"/>
    <w:rsid w:val="0006147F"/>
    <w:pPr>
      <w:spacing w:after="0" w:line="240" w:lineRule="auto"/>
    </w:pPr>
    <w:rPr>
      <w:rFonts w:ascii="Times New Roman" w:eastAsia="Times New Roman" w:hAnsi="Times New Roman" w:cs="Times New Roman"/>
      <w:snapToGrid w:val="0"/>
      <w:color w:val="000000"/>
      <w:sz w:val="26"/>
      <w:szCs w:val="20"/>
    </w:rPr>
  </w:style>
  <w:style w:type="paragraph" w:customStyle="1" w:styleId="9B432395950940218316D9A0A4F3AFCE1">
    <w:name w:val="9B432395950940218316D9A0A4F3AFCE1"/>
    <w:rsid w:val="0006147F"/>
    <w:pPr>
      <w:spacing w:after="0" w:line="240" w:lineRule="auto"/>
    </w:pPr>
    <w:rPr>
      <w:rFonts w:ascii="Times New Roman" w:eastAsia="Times New Roman" w:hAnsi="Times New Roman" w:cs="Times New Roman"/>
      <w:snapToGrid w:val="0"/>
      <w:color w:val="000000"/>
      <w:sz w:val="26"/>
      <w:szCs w:val="20"/>
    </w:rPr>
  </w:style>
  <w:style w:type="paragraph" w:customStyle="1" w:styleId="C56D57A6339E4290AA637186499881CC">
    <w:name w:val="C56D57A6339E4290AA637186499881CC"/>
    <w:rsid w:val="00CA1780"/>
  </w:style>
  <w:style w:type="paragraph" w:customStyle="1" w:styleId="7B809F3D478C4F5BA1FAD81E6658DBFE">
    <w:name w:val="7B809F3D478C4F5BA1FAD81E6658DBFE"/>
    <w:rsid w:val="00CA1780"/>
  </w:style>
  <w:style w:type="paragraph" w:customStyle="1" w:styleId="32A03B0458CE4873875B353C3F09CB83">
    <w:name w:val="32A03B0458CE4873875B353C3F09CB83"/>
    <w:rsid w:val="00CA1780"/>
  </w:style>
  <w:style w:type="paragraph" w:customStyle="1" w:styleId="52E52AE4CC1343DE8D6DDE8A128F26EE">
    <w:name w:val="52E52AE4CC1343DE8D6DDE8A128F26EE"/>
    <w:rsid w:val="00CA1780"/>
  </w:style>
  <w:style w:type="paragraph" w:customStyle="1" w:styleId="BA8B67EA182842E098413973B5CE62AF">
    <w:name w:val="BA8B67EA182842E098413973B5CE62AF"/>
    <w:rsid w:val="00CA1780"/>
  </w:style>
  <w:style w:type="paragraph" w:customStyle="1" w:styleId="70FBBF54F7B2477CA90A147A2FFB7F6F2">
    <w:name w:val="70FBBF54F7B2477CA90A147A2FFB7F6F2"/>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9B432395950940218316D9A0A4F3AFCE2">
    <w:name w:val="9B432395950940218316D9A0A4F3AFCE2"/>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C56D57A6339E4290AA637186499881CC1">
    <w:name w:val="C56D57A6339E4290AA637186499881CC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7B809F3D478C4F5BA1FAD81E6658DBFE1">
    <w:name w:val="7B809F3D478C4F5BA1FAD81E6658DBFE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32A03B0458CE4873875B353C3F09CB831">
    <w:name w:val="32A03B0458CE4873875B353C3F09CB83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52E52AE4CC1343DE8D6DDE8A128F26EE1">
    <w:name w:val="52E52AE4CC1343DE8D6DDE8A128F26EE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BA8B67EA182842E098413973B5CE62AF1">
    <w:name w:val="BA8B67EA182842E098413973B5CE62AF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6DBEA6FDD331494CB20811D2C91EF55F">
    <w:name w:val="6DBEA6FDD331494CB20811D2C91EF55F"/>
    <w:rsid w:val="00CA1780"/>
  </w:style>
  <w:style w:type="paragraph" w:customStyle="1" w:styleId="2AB7F601058A41A481CA23E949491C07">
    <w:name w:val="2AB7F601058A41A481CA23E949491C07"/>
    <w:rsid w:val="00CA1780"/>
  </w:style>
  <w:style w:type="paragraph" w:customStyle="1" w:styleId="02E5348D65FA48A6A506A40A67F66FA1">
    <w:name w:val="02E5348D65FA48A6A506A40A67F66FA1"/>
    <w:rsid w:val="00CA1780"/>
  </w:style>
  <w:style w:type="paragraph" w:customStyle="1" w:styleId="D8EDE554151240EE825D62E6E68883DD">
    <w:name w:val="D8EDE554151240EE825D62E6E68883DD"/>
    <w:rsid w:val="00CA1780"/>
  </w:style>
  <w:style w:type="paragraph" w:customStyle="1" w:styleId="8863D7A28F934F02BD94ADFCF2910852">
    <w:name w:val="8863D7A28F934F02BD94ADFCF2910852"/>
    <w:rsid w:val="00CA1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1A2E-7F40-44FC-88FD-384ECF7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93</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3962</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Bodolay, John</dc:creator>
  <cp:keywords>SCO standard sacramento letterhead</cp:keywords>
  <dc:description/>
  <cp:lastModifiedBy>Bodolay, John</cp:lastModifiedBy>
  <cp:revision>13</cp:revision>
  <cp:lastPrinted>2019-09-27T17:40:00Z</cp:lastPrinted>
  <dcterms:created xsi:type="dcterms:W3CDTF">2020-09-28T23:18:00Z</dcterms:created>
  <dcterms:modified xsi:type="dcterms:W3CDTF">2022-09-30T17:17:00Z</dcterms:modified>
  <cp:category>SCO Forms</cp:category>
</cp:coreProperties>
</file>